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13" w:rsidRDefault="001D1413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аявні залишки імунобіологічних препаратів, лікарських засобів,</w:t>
      </w:r>
    </w:p>
    <w:p w:rsidR="00413025" w:rsidRDefault="003C36EE" w:rsidP="0041302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виробів медичного призначення,</w:t>
      </w:r>
      <w:r w:rsidR="002E0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із,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деззасобів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них матеріалі</w:t>
      </w:r>
      <w:r w:rsidR="007914A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3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ого призначення</w:t>
      </w: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 КНП « Міська дитяча поліклініка»</w:t>
      </w:r>
    </w:p>
    <w:p w:rsidR="005E66E1" w:rsidRPr="00FD7158" w:rsidRDefault="00D902C4" w:rsidP="004B0832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146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9F9"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5503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</w:t>
      </w:r>
      <w:r w:rsidR="004D65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35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6C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55038D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9F7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71BB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708"/>
        <w:gridCol w:w="2123"/>
        <w:gridCol w:w="2265"/>
      </w:tblGrid>
      <w:tr w:rsidR="00770E38" w:rsidRPr="00EB60BE" w:rsidTr="004B0832">
        <w:trPr>
          <w:trHeight w:val="298"/>
        </w:trPr>
        <w:tc>
          <w:tcPr>
            <w:tcW w:w="107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770E38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Імунобіологічні препарати (ВАКЦИНИ)</w:t>
            </w:r>
            <w:r w:rsidR="001B3BAC" w:rsidRPr="00EB60BE">
              <w:rPr>
                <w:rFonts w:ascii="Times New Roman" w:hAnsi="Times New Roman" w:cs="Times New Roman"/>
                <w:b/>
                <w:lang w:val="uk-UA"/>
              </w:rPr>
              <w:t xml:space="preserve"> отримані в централізованому порядку</w:t>
            </w:r>
          </w:p>
        </w:tc>
      </w:tr>
      <w:tr w:rsidR="00770E38" w:rsidRPr="00EB60BE" w:rsidTr="004B0832">
        <w:trPr>
          <w:trHeight w:val="2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ерія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932BAC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932BA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600520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99" w:rsidRPr="00CB5804" w:rsidRDefault="000C2B99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E11771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55038D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8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600520С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Pr="00CB5804" w:rsidRDefault="0055038D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акцина  для профілактики дифтерії,правця кашлюку адсорб.із цільноклітинним кашлюком компонентом сусп..д/ін’єкцій по 10доз (1 доза 5мл) по 5мл у фл (АКДП)с.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CB5804">
              <w:rPr>
                <w:rFonts w:ascii="Times New Roman" w:hAnsi="Times New Roman" w:cs="Times New Roman"/>
                <w:lang w:val="uk-UA"/>
              </w:rPr>
              <w:t xml:space="preserve">Вакцина БЦЖ, ліофілізат для ін’єкцій по 20 доз (одна доза 0,05 мл) у флаконі у комплекті  з 1мл розчинника в амп,по 50фл в пачці з картону по 10 амп в контурній чарунковій уп по 5 контурних чарункових уп  з ампулами </w:t>
            </w:r>
          </w:p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5804">
              <w:rPr>
                <w:rFonts w:ascii="Times New Roman" w:hAnsi="Times New Roman" w:cs="Times New Roman"/>
                <w:b/>
                <w:lang w:val="uk-UA"/>
              </w:rPr>
              <w:t xml:space="preserve">БЦЖ  </w:t>
            </w:r>
            <w:r w:rsidRPr="00CB5804">
              <w:rPr>
                <w:rFonts w:ascii="Times New Roman" w:hAnsi="Times New Roman" w:cs="Times New Roman"/>
                <w:lang w:val="uk-UA"/>
              </w:rPr>
              <w:t>с.0370</w:t>
            </w:r>
            <w:r w:rsidRPr="00CB5804">
              <w:rPr>
                <w:rFonts w:ascii="Times New Roman" w:hAnsi="Times New Roman" w:cs="Times New Roman"/>
                <w:lang w:val="en-US"/>
              </w:rPr>
              <w:t>G</w:t>
            </w:r>
            <w:r w:rsidRPr="00CB5804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70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9E47D6" w:rsidRPr="00EB60BE" w:rsidTr="004B0832">
        <w:trPr>
          <w:trHeight w:val="102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4E4C87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РІОРІКС комбінована вакцина для профілактика кору,епідемічного паротиту та краснухи ліофілізат для розчину для ін.’єкцій, 1 мульт. фл (2 дози) з ліофілізатом у комплекті з розчинником (вода для ін.’єкцій) в ампулі; по 100шт фл та амп в окремих коробках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AMJRE</w:t>
            </w:r>
            <w:r>
              <w:rPr>
                <w:rFonts w:ascii="Times New Roman" w:hAnsi="Times New Roman" w:cs="Times New Roman"/>
                <w:lang w:val="uk-UA"/>
              </w:rPr>
              <w:t>258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55038D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89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4E4C87" w:rsidRDefault="004B0832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9E47D6" w:rsidRPr="00EB60BE">
              <w:rPr>
                <w:rFonts w:ascii="Times New Roman" w:hAnsi="Times New Roman" w:cs="Times New Roman"/>
                <w:lang w:val="en-US"/>
              </w:rPr>
              <w:t>AMJRE</w:t>
            </w:r>
            <w:r w:rsidR="009E47D6">
              <w:rPr>
                <w:rFonts w:ascii="Times New Roman" w:hAnsi="Times New Roman" w:cs="Times New Roman"/>
                <w:lang w:val="uk-UA"/>
              </w:rPr>
              <w:t>258А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2</w:t>
            </w:r>
          </w:p>
        </w:tc>
      </w:tr>
      <w:tr w:rsidR="009E47D6" w:rsidRPr="00EB60BE" w:rsidTr="004B0832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AD32F0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11771">
              <w:rPr>
                <w:rFonts w:ascii="Times New Roman" w:hAnsi="Times New Roman" w:cs="Times New Roman"/>
                <w:lang w:val="uk-UA"/>
              </w:rPr>
              <w:t>Імовакс Поліо Вакцина для профілактики поліомієліту інактив.рідка суспен.для ін`акцій по  мл (10доз)у фл №10</w:t>
            </w:r>
            <w:r w:rsidRPr="00E11771">
              <w:rPr>
                <w:rFonts w:ascii="Times New Roman" w:hAnsi="Times New Roman" w:cs="Times New Roman"/>
                <w:b/>
                <w:lang w:val="uk-UA"/>
              </w:rPr>
              <w:t>(ІПВ)</w:t>
            </w:r>
            <w:r w:rsidRPr="00E11771">
              <w:rPr>
                <w:rFonts w:ascii="Times New Roman" w:hAnsi="Times New Roman" w:cs="Times New Roman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 дифтерії та правця адсорб(педіатрична) суспен.для ін`акцій по 5 мл (10доз) у фл по 50фл у пач з карт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с.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  <w:r w:rsidRPr="00EB60BE">
              <w:rPr>
                <w:rFonts w:ascii="Times New Roman" w:hAnsi="Times New Roman" w:cs="Times New Roman"/>
                <w:b/>
              </w:rPr>
              <w:t>(АДП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берікс вакцина для профілактики захворювань типу В ліофілізат для розчину для ін’єкцій 50фл з ліофілізатом у к-ті з 50 амп розчинника по 0,5мл у пач с 1140М024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0М024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0F3259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УВАКС В вакцина для профілактики гепатиту В рекомбінантна рідка суспензія для ін’єкцій  10 мкг/дозу по 0,5мл с.</w:t>
            </w: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55038D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rPr>
                <w:rFonts w:ascii="Times New Roman" w:hAnsi="Times New Roman" w:cs="Times New Roman"/>
                <w:lang w:val="en-US"/>
              </w:rPr>
            </w:pPr>
          </w:p>
          <w:p w:rsidR="009E47D6" w:rsidRPr="000F3259" w:rsidRDefault="009E47D6" w:rsidP="00D02B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802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,дифтерії,правця,кашлюку гепатитуВ типу В кон’югована,адсорбована(ПЕНТА)</w:t>
            </w:r>
          </w:p>
          <w:p w:rsidR="009E47D6" w:rsidRPr="0055038D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ія 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="0055038D">
              <w:rPr>
                <w:rFonts w:ascii="Times New Roman" w:hAnsi="Times New Roman" w:cs="Times New Roman"/>
                <w:lang w:val="en-US"/>
              </w:rPr>
              <w:t>30</w:t>
            </w:r>
            <w:r w:rsidR="0055038D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329F9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55038D" w:rsidRDefault="009E47D6" w:rsidP="00932BAC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="0055038D">
              <w:rPr>
                <w:rFonts w:ascii="Times New Roman" w:hAnsi="Times New Roman" w:cs="Times New Roman"/>
                <w:lang w:val="en-US"/>
              </w:rPr>
              <w:t>30</w:t>
            </w:r>
            <w:r w:rsidR="0055038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55038D" w:rsidP="00B47EC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ічень </w:t>
            </w:r>
            <w:r w:rsidR="009E47D6" w:rsidRPr="00EB60BE">
              <w:rPr>
                <w:rFonts w:ascii="Times New Roman" w:hAnsi="Times New Roman" w:cs="Times New Roman"/>
                <w:lang w:val="uk-UA"/>
              </w:rPr>
              <w:t>2022</w:t>
            </w:r>
          </w:p>
        </w:tc>
      </w:tr>
      <w:tr w:rsidR="009E47D6" w:rsidRPr="00EB60BE" w:rsidTr="004B0832">
        <w:trPr>
          <w:trHeight w:val="85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ЛІО САБІН один і три(оральна) двохвалентна вакцина для профілактики поліомієліту типів 1 та 3(д ОПВ)сусп.оральна по 10 доз(1 мл) у флаконі по 10</w:t>
            </w:r>
            <w:r w:rsidR="005F5EAF">
              <w:rPr>
                <w:rFonts w:ascii="Times New Roman" w:hAnsi="Times New Roman" w:cs="Times New Roman"/>
                <w:lang w:val="uk-UA"/>
              </w:rPr>
              <w:t>0 фл у карт.коробці (ОПВ)</w:t>
            </w:r>
            <w:r w:rsidR="00220A00">
              <w:rPr>
                <w:rFonts w:ascii="Times New Roman" w:hAnsi="Times New Roman" w:cs="Times New Roman"/>
                <w:lang w:val="uk-UA"/>
              </w:rPr>
              <w:t>с.</w:t>
            </w:r>
            <w:r w:rsidR="005F5E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="00220A00" w:rsidRPr="00EB60BE">
              <w:rPr>
                <w:rFonts w:ascii="Times New Roman" w:hAnsi="Times New Roman" w:cs="Times New Roman"/>
              </w:rPr>
              <w:t>4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</w:t>
            </w:r>
            <w:r w:rsidR="00220A00">
              <w:rPr>
                <w:rFonts w:ascii="Times New Roman" w:hAnsi="Times New Roman" w:cs="Times New Roman"/>
              </w:rPr>
              <w:t>676</w:t>
            </w:r>
            <w:r w:rsidR="00220A00"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CB5804" w:rsidRDefault="0055038D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C68FD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220A00" w:rsidRDefault="00333D7B" w:rsidP="00333D7B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5F5EAF" w:rsidRPr="00220A00" w:rsidRDefault="005F5EAF" w:rsidP="00220A00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Pr="00EB60BE">
              <w:rPr>
                <w:rFonts w:ascii="Times New Roman" w:hAnsi="Times New Roman" w:cs="Times New Roman"/>
              </w:rPr>
              <w:t>4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220A00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</w:tbl>
    <w:tbl>
      <w:tblPr>
        <w:tblpPr w:leftFromText="180" w:rightFromText="180" w:vertAnchor="text" w:horzAnchor="margin" w:tblpY="-131"/>
        <w:tblW w:w="10797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60"/>
        <w:gridCol w:w="1632"/>
        <w:gridCol w:w="77"/>
        <w:gridCol w:w="1147"/>
        <w:gridCol w:w="1847"/>
      </w:tblGrid>
      <w:tr w:rsidR="00411613" w:rsidRPr="00EB60BE" w:rsidTr="009830AB">
        <w:trPr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lastRenderedPageBreak/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411613" w:rsidRPr="00EB60BE" w:rsidTr="009830AB">
        <w:trPr>
          <w:trHeight w:val="29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міаку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0%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82" w:rsidRPr="00EB60BE" w:rsidRDefault="0037739C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D0E82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17CA9" w:rsidRDefault="00C17CA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7976ED" w:rsidRDefault="007976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6E0822" w:rsidRPr="00EB60BE" w:rsidRDefault="006E082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82" w:rsidRPr="00EB60BE" w:rsidRDefault="00FD0E8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р</w:t>
            </w:r>
          </w:p>
          <w:p w:rsidR="00C17CA9" w:rsidRDefault="00C17CA9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7976ED" w:rsidRDefault="007976ED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6E0822" w:rsidRPr="00EB60BE" w:rsidRDefault="006E082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піцилін 0,5г</w:t>
            </w:r>
            <w:r w:rsidRPr="00EB6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ампіциліну натрієвої солі стерильної у перерахуванні на ампіцилін-0,5г або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розчину для ін’єкцій 0,5 г у ф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8C2862" w:rsidRDefault="008C2862" w:rsidP="008C2862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3E" w:rsidRPr="008C2862" w:rsidRDefault="008C286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3E" w:rsidRPr="00EB60BE" w:rsidRDefault="008C286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11613" w:rsidRPr="00EB60BE" w:rsidTr="0057322E">
        <w:trPr>
          <w:trHeight w:val="140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74" w:rsidRPr="00EB60BE" w:rsidRDefault="0057322E" w:rsidP="0057322E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354C1">
              <w:rPr>
                <w:rFonts w:ascii="Times New Roman" w:hAnsi="Times New Roman" w:cs="Times New Roman"/>
                <w:lang w:val="uk-UA"/>
              </w:rPr>
              <w:t>3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50523E" w:rsidRPr="00EB60BE" w:rsidRDefault="00D7234A" w:rsidP="0086588D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3 амп</w:t>
            </w:r>
          </w:p>
          <w:p w:rsidR="00946F32" w:rsidRDefault="00946F32" w:rsidP="00411613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6E0822" w:rsidRPr="006E0822" w:rsidRDefault="006E0822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57322E" w:rsidP="0057322E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>Березень 2022р</w:t>
            </w:r>
          </w:p>
          <w:p w:rsidR="00D7234A" w:rsidRPr="00EB60BE" w:rsidRDefault="00622F45" w:rsidP="00682874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2р</w:t>
            </w:r>
          </w:p>
          <w:p w:rsidR="00D97EB8" w:rsidRDefault="00946F32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3A4C35" w:rsidRPr="00EB60BE" w:rsidRDefault="003A4C35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 w:rsidR="00E412D0"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0F6C67" w:rsidRDefault="000F6C67" w:rsidP="000F6C6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A64D0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9133BF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739C">
              <w:rPr>
                <w:rFonts w:ascii="Times New Roman" w:hAnsi="Times New Roman" w:cs="Times New Roman"/>
                <w:lang w:val="uk-UA"/>
              </w:rPr>
              <w:t>4</w:t>
            </w:r>
            <w:r w:rsidR="00823716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Default="008B3A5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5</w:t>
            </w:r>
            <w:r w:rsidR="00E412D0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0F6C67" w:rsidRPr="00023F4F" w:rsidRDefault="000F6C6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3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823716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411613" w:rsidRPr="00EB60BE" w:rsidTr="0037739C">
        <w:trPr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411613" w:rsidP="0037739C">
            <w:pPr>
              <w:pStyle w:val="a0"/>
              <w:rPr>
                <w:rFonts w:ascii="Times New Roman" w:hAnsi="Times New Roman" w:cs="Times New Roman"/>
              </w:rPr>
            </w:pPr>
            <w:r w:rsidRPr="00AA6653">
              <w:rPr>
                <w:rFonts w:ascii="Times New Roman" w:hAnsi="Times New Roman" w:cs="Times New Roman"/>
              </w:rPr>
              <w:t xml:space="preserve">    </w:t>
            </w:r>
            <w:r w:rsidR="0037739C">
              <w:rPr>
                <w:rFonts w:ascii="Times New Roman" w:hAnsi="Times New Roman" w:cs="Times New Roman"/>
                <w:lang w:val="uk-UA"/>
              </w:rPr>
              <w:t>3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Default="00F205E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3A4C35" w:rsidRPr="00EB60BE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37739C" w:rsidP="0037739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F205ED" w:rsidRDefault="00DB6AF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F205ED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411613" w:rsidRPr="00EB60BE" w:rsidRDefault="003A4C3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2354C1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97EB8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0F6C67" w:rsidRPr="000F6C67" w:rsidRDefault="000F6C67" w:rsidP="000F6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EB8" w:rsidRPr="00EB60BE" w:rsidRDefault="00D97EB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2</w:t>
            </w:r>
          </w:p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0F6C67" w:rsidRPr="00EB60BE" w:rsidRDefault="000F6C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BA4C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A4C68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амп</w:t>
            </w:r>
          </w:p>
          <w:p w:rsidR="005B7368" w:rsidRPr="005B7368" w:rsidRDefault="003F4420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50523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4</w:t>
            </w:r>
          </w:p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5% 20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% 20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8B3A57" w:rsidRPr="00EB60BE" w:rsidRDefault="008B3A57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8C2862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B91B63" w:rsidRDefault="00B91B63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6E0822" w:rsidRPr="00EB60BE" w:rsidRDefault="006E0822" w:rsidP="006E082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B91B63" w:rsidRPr="00EB60BE" w:rsidRDefault="00B91B6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</w:tc>
      </w:tr>
      <w:tr w:rsidR="00411613" w:rsidRPr="00EB60BE" w:rsidTr="009830AB">
        <w:trPr>
          <w:trHeight w:val="59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45 амп</w:t>
            </w:r>
          </w:p>
          <w:p w:rsidR="0050523E" w:rsidRPr="00EB60BE" w:rsidRDefault="00EB0BD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</w:t>
            </w:r>
            <w:r w:rsidR="0050523E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DA5BDA" w:rsidRDefault="00076C2B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3A4C35" w:rsidRPr="00076C2B" w:rsidRDefault="008B3A57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720772" w:rsidP="0072077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541FED" w:rsidRPr="00EB60BE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4</w:t>
            </w:r>
          </w:p>
          <w:p w:rsidR="0050523E" w:rsidRPr="00EB60B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4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5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5</w:t>
            </w:r>
          </w:p>
          <w:p w:rsidR="00076C2B" w:rsidRDefault="00076C2B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  <w:p w:rsidR="003A4C35" w:rsidRPr="00EB60BE" w:rsidRDefault="003A4C3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Листопад 2025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7E5DC4" w:rsidP="002354C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622F45"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411613" w:rsidRPr="00EB60BE" w:rsidTr="009830AB">
        <w:trPr>
          <w:trHeight w:val="196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A161D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15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622F45" w:rsidRPr="00EB60BE" w:rsidRDefault="00411613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1 амп</w:t>
            </w:r>
          </w:p>
          <w:p w:rsidR="00411613" w:rsidRDefault="00946F32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</w:t>
            </w:r>
            <w:r w:rsidR="0050523E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Pr="00EB60BE" w:rsidRDefault="00F205ED" w:rsidP="00946F3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2</w:t>
            </w:r>
          </w:p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622F45" w:rsidRPr="00EB60BE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3</w:t>
            </w:r>
          </w:p>
          <w:p w:rsidR="0050523E" w:rsidRDefault="0050523E" w:rsidP="00946F3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3</w:t>
            </w:r>
          </w:p>
          <w:p w:rsidR="00F205ED" w:rsidRPr="00EB60BE" w:rsidRDefault="00F205ED" w:rsidP="00946F3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цинон 2,0№5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цинону-25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250мг/2мл по 2мл в ампулах№50 у пачці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 амп</w:t>
            </w:r>
          </w:p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F205ED" w:rsidRPr="00EB60BE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5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2834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F205ED" w:rsidRPr="00EB60BE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</w:tc>
      </w:tr>
      <w:tr w:rsidR="008B6115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ксид рідина 5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імексиду -50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 заст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50мг по 10 амп</w:t>
            </w:r>
          </w:p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 уп (20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8B6115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E3530B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клофенак р-н д/ін 2,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%</w:t>
            </w:r>
            <w:r w:rsidRPr="00EB60BE">
              <w:rPr>
                <w:rFonts w:ascii="Times New Roman" w:hAnsi="Times New Roman" w:cs="Times New Roman"/>
                <w:lang w:val="uk-UA"/>
              </w:rPr>
              <w:t>5-3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диклофенаку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8B7DF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EB60BE">
              <w:rPr>
                <w:rFonts w:ascii="Times New Roman" w:hAnsi="Times New Roman" w:cs="Times New Roman"/>
                <w:lang w:val="uk-UA"/>
              </w:rPr>
              <w:t>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205ED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прастін 2% 1мг №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містить: 20мг хлоропірамі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20мг/мл по 1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en-US"/>
              </w:rPr>
              <w:t>7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угілля активоване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</w:t>
            </w:r>
            <w:r w:rsidR="002C75B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/пласт.мікропор   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аче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230849" w:rsidRPr="00EB60BE" w:rsidRDefault="0023084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67" w:rsidRDefault="00C301AD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шт</w:t>
            </w:r>
          </w:p>
          <w:p w:rsidR="00164067" w:rsidRDefault="00164067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0,75г левоміцетину,метил урацилу-4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2354C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Вишневського 4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 0,4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плі очні 0,4%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азелі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ля зовн застосува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ля зовн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BF1EC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,5 г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клофена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</w:t>
            </w:r>
            <w:r>
              <w:rPr>
                <w:rFonts w:ascii="Times New Roman" w:hAnsi="Times New Roman" w:cs="Times New Roman"/>
                <w:lang w:val="uk-UA"/>
              </w:rPr>
              <w:t>,5% по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едр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% по 1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цино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0,25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мла крем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м д/зовн застос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/зовн застос 5% 30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354C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г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C301AD" w:rsidRPr="00EB60BE" w:rsidTr="009830AB">
        <w:trPr>
          <w:trHeight w:val="84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син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BF1EC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Стрептоцидова 10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 стрептоц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25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uk-UA"/>
              </w:rPr>
              <w:t>1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Іхтіолова 10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 іхтіол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25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D64A1B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3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р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3 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9C28AE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9C28A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C301AD" w:rsidRPr="00EB60B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71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азикс 10мг/мл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фуросеміду – 1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по 2 мл(10мг/1мл)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03A50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1р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37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амп</w:t>
            </w:r>
          </w:p>
          <w:p w:rsidR="00F205ED" w:rsidRDefault="00F205E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Pr="00EB60BE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р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4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F205ED" w:rsidRDefault="00F205E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6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BF1ECD">
        <w:trPr>
          <w:trHeight w:val="148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 фл</w:t>
            </w:r>
          </w:p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фл</w:t>
            </w:r>
          </w:p>
          <w:p w:rsidR="00E412D0" w:rsidRPr="00EB60BE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412D0">
              <w:rPr>
                <w:rFonts w:ascii="Times New Roman" w:hAnsi="Times New Roman" w:cs="Times New Roman"/>
                <w:lang w:val="uk-UA"/>
              </w:rPr>
              <w:t>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Pr="00EB60BE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2</w:t>
            </w:r>
          </w:p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-шпа 20мг/мл 2,0 №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дротаверину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.кцій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н.ін.’кцій, 20мг/мл по 2мл в ампулах №2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57322E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4 амп </w:t>
            </w:r>
          </w:p>
          <w:p w:rsidR="001D264F" w:rsidRPr="00EB60BE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1D264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2</w:t>
            </w:r>
          </w:p>
          <w:p w:rsidR="00C301AD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1D264F" w:rsidRPr="00EB60BE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овокаїн 0,5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F6C67" w:rsidRDefault="000F6C67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2354C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0F6C67" w:rsidRDefault="000F6C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Pr="00EB60BE" w:rsidRDefault="008B3A5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2р</w:t>
            </w:r>
          </w:p>
          <w:p w:rsid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  <w:p w:rsidR="000F6C67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4</w:t>
            </w:r>
          </w:p>
          <w:p w:rsidR="003A4C35" w:rsidRDefault="003A4C35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0F6C67" w:rsidRPr="00EB60BE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спиртовий 5%по 2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23F4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3A4C35" w:rsidRPr="00EB60BE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р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р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глюконат 100мг/мл 5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глюконат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хлорид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23F4F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01AD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C301AD" w:rsidRPr="00D64A1B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  <w:p w:rsidR="00C301AD" w:rsidRPr="00EB60BE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5</w:t>
            </w:r>
          </w:p>
        </w:tc>
      </w:tr>
      <w:tr w:rsidR="00F205E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нюля інфузійна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3A4C35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A4C35">
              <w:rPr>
                <w:rFonts w:ascii="Times New Roman" w:hAnsi="Times New Roman" w:cs="Times New Roman"/>
                <w:lang w:val="uk-UA"/>
              </w:rPr>
              <w:t>0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3A4C35" w:rsidRPr="00BC1EA2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даза ліоф. порош.д/ін.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фл містить 64 ОДгіалуронідаз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лагодійна 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C75B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E51C40" w:rsidRDefault="00023F4F" w:rsidP="00023F4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>0 ф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2</w:t>
            </w:r>
          </w:p>
          <w:p w:rsidR="00E51C40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 р-н для ін’єкці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%  1мл амп містить неостигміну бромі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0,05%1,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икломед1% 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</w:t>
            </w:r>
            <w:r w:rsidR="003A4C35">
              <w:rPr>
                <w:rFonts w:ascii="Times New Roman" w:hAnsi="Times New Roman" w:cs="Times New Roman"/>
                <w:lang w:val="uk-UA"/>
              </w:rPr>
              <w:t>л розчину містить циклопентола</w:t>
            </w:r>
            <w:r w:rsidRPr="00EB60BE">
              <w:rPr>
                <w:rFonts w:ascii="Times New Roman" w:hAnsi="Times New Roman" w:cs="Times New Roman"/>
                <w:lang w:val="uk-UA"/>
              </w:rPr>
              <w:t>гідро хлориду 1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аплі очні 1% по 5 мл у флаконах- крапельниця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F6C67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паверін 20мг/мл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B818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д</w:t>
            </w:r>
          </w:p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412D0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таблетка містить парацетомолу перера на 100% суху речовину 20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23F4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70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р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капс містить </w:t>
            </w:r>
            <w:r>
              <w:rPr>
                <w:rFonts w:ascii="Times New Roman" w:hAnsi="Times New Roman" w:cs="Times New Roman"/>
                <w:lang w:val="uk-UA"/>
              </w:rPr>
              <w:t>парацет.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Pr="00EB60BE">
              <w:rPr>
                <w:rFonts w:ascii="Times New Roman" w:hAnsi="Times New Roman" w:cs="Times New Roman"/>
                <w:lang w:val="uk-UA"/>
              </w:rPr>
              <w:t>перерахуванні на 100% суху речовину 325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апсули по 325 мг №10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 кап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E412D0">
        <w:trPr>
          <w:trHeight w:val="18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Преднізолон 30мг/мл 1,0 №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: преднізолону натрію фосфату в перерахунку на преднізолон-3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30мг/мл по 1 мл в ампулах№3, № 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 доп.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Pr="00E412D0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розчину перекису водню концентрованого (27,5%-31,0%)-10,5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 3% по 25 мл або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0F6C67" w:rsidRDefault="000F6C67" w:rsidP="000F6C67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10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птоприл таб 0,0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2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.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глікон 0,06%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0,06% по 1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7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2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250мг/мл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п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5 амп</w:t>
            </w:r>
          </w:p>
          <w:p w:rsidR="00C301AD" w:rsidRPr="00EB60BE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Pr="001D264F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1D264F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2023р</w:t>
            </w:r>
          </w:p>
          <w:p w:rsidR="001D264F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C301AD" w:rsidRPr="001D264F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Рінгер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 200 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200мл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голя р-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р.п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у 0,01 г калію йодиду 0,02г гліцерину 0,83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/д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3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5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олу-кортеф.пор.ліоф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.ліоф д/п р-ну д/ін 0,1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Пор .ліоф д/п р-ну д/ін. по 0,1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 спиртовий 1% по 10мл або 20 мл ф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62EF6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альбу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ер д/ін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ер для інг 100мкг 200доз ф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D6D9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957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 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іолік Туберкулі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Ін’єкція з активністю 2. 1 ампула по 0,6 мл (6доз)3 шпр 3го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з активністю 2. 1 ампула по 0,6 мл (6доз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2D" w:rsidRDefault="0077352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FB3E40" w:rsidP="0077352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  <w:tr w:rsidR="004B0832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470925" w:rsidRDefault="001A63A6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рнаті концен</w:t>
            </w:r>
            <w:r w:rsidR="001F0481">
              <w:rPr>
                <w:rFonts w:ascii="Times New Roman" w:hAnsi="Times New Roman" w:cs="Times New Roman"/>
                <w:lang w:val="uk-UA"/>
              </w:rPr>
              <w:t>трат для дисперсії для ін’єкці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0,45мл містить 6 доз по 30 мк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центрат для дисперсії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EB60BE" w:rsidRDefault="001A63A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постач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Default="004B0832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63A6" w:rsidRPr="001A63A6" w:rsidRDefault="001F048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0</w:t>
            </w:r>
            <w:r w:rsidR="001C543A">
              <w:rPr>
                <w:rFonts w:ascii="Times New Roman" w:hAnsi="Times New Roman" w:cs="Times New Roman"/>
                <w:lang w:val="uk-UA"/>
              </w:rPr>
              <w:t xml:space="preserve"> доз</w:t>
            </w:r>
          </w:p>
          <w:p w:rsidR="001A63A6" w:rsidRPr="001A63A6" w:rsidRDefault="001A63A6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1A63A6" w:rsidRDefault="001A63A6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2</w:t>
            </w:r>
          </w:p>
        </w:tc>
      </w:tr>
      <w:tr w:rsidR="00333D7B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333D7B">
            <w:pPr>
              <w:pStyle w:val="a0"/>
              <w:tabs>
                <w:tab w:val="right" w:pos="1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ернa m-</w:t>
            </w:r>
            <w:r>
              <w:rPr>
                <w:rFonts w:ascii="Times New Roman" w:hAnsi="Times New Roman" w:cs="Times New Roman"/>
                <w:lang w:val="en-US"/>
              </w:rPr>
              <w:t>RNA</w:t>
            </w:r>
            <w:r w:rsidRPr="00333D7B">
              <w:rPr>
                <w:rFonts w:ascii="Times New Roman" w:hAnsi="Times New Roman" w:cs="Times New Roman"/>
              </w:rPr>
              <w:t>-1273</w:t>
            </w:r>
            <w:r>
              <w:rPr>
                <w:rFonts w:ascii="Times New Roman" w:hAnsi="Times New Roman" w:cs="Times New Roman"/>
                <w:lang w:val="en-US"/>
              </w:rPr>
              <w:t>LDP</w:t>
            </w:r>
            <w:r w:rsidRPr="00333D7B">
              <w:rPr>
                <w:rFonts w:ascii="Times New Roman" w:hAnsi="Times New Roman" w:cs="Times New Roman"/>
              </w:rPr>
              <w:t xml:space="preserve"> 061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33D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мг\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проти </w:t>
            </w:r>
            <w:r>
              <w:rPr>
                <w:rFonts w:ascii="Times New Roman" w:hAnsi="Times New Roman" w:cs="Times New Roman"/>
                <w:lang w:val="en-US"/>
              </w:rPr>
              <w:t>Covid-19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1C543A" w:rsidRDefault="001F0481" w:rsidP="000A420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0 </w:t>
            </w:r>
            <w:r w:rsidR="001C543A">
              <w:rPr>
                <w:rFonts w:ascii="Times New Roman" w:hAnsi="Times New Roman" w:cs="Times New Roman"/>
                <w:lang w:val="uk-UA"/>
              </w:rPr>
              <w:t>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2</w:t>
            </w:r>
          </w:p>
        </w:tc>
      </w:tr>
      <w:tr w:rsidR="00C301AD" w:rsidRPr="00EB60BE" w:rsidTr="009830AB">
        <w:trPr>
          <w:trHeight w:val="520"/>
        </w:trPr>
        <w:tc>
          <w:tcPr>
            <w:tcW w:w="10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 продукти харчування</w:t>
            </w: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бан</w:t>
            </w:r>
            <w:r w:rsidR="00C301AD">
              <w:rPr>
                <w:rFonts w:ascii="Times New Roman" w:hAnsi="Times New Roman" w:cs="Times New Roman"/>
                <w:lang w:val="uk-UA"/>
              </w:rPr>
              <w:t>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 Концентрат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3D99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Default="001C543A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  <w:r w:rsidR="00BE3D99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A26CF" w:rsidRDefault="00BA26C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p w:rsidR="00EB60BE" w:rsidRPr="00EB60BE" w:rsidRDefault="00EB60BE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8818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40"/>
        <w:gridCol w:w="2116"/>
        <w:gridCol w:w="140"/>
        <w:gridCol w:w="425"/>
        <w:gridCol w:w="704"/>
        <w:gridCol w:w="141"/>
        <w:gridCol w:w="455"/>
        <w:gridCol w:w="674"/>
        <w:gridCol w:w="66"/>
        <w:gridCol w:w="498"/>
        <w:gridCol w:w="492"/>
        <w:gridCol w:w="72"/>
        <w:gridCol w:w="706"/>
      </w:tblGrid>
      <w:tr w:rsidR="00C20E4D" w:rsidRPr="00EB60BE" w:rsidTr="00CD6D94">
        <w:trPr>
          <w:trHeight w:val="257"/>
        </w:trPr>
        <w:tc>
          <w:tcPr>
            <w:tcW w:w="88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3C36EE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CD6D94">
        <w:trPr>
          <w:trHeight w:val="50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CD6D94">
        <w:trPr>
          <w:trHeight w:val="55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и м/ н/ст7*14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7*1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F09A1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2354C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1,3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230849" w:rsidRPr="00EB60BE" w:rsidRDefault="00B93F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230849">
              <w:rPr>
                <w:rFonts w:ascii="Times New Roman" w:hAnsi="Times New Roman" w:cs="Times New Roman"/>
                <w:lang w:val="uk-UA"/>
              </w:rPr>
              <w:t>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510224" w:rsidRPr="00EB60BE" w:rsidTr="00CD6D94">
        <w:trPr>
          <w:trHeight w:val="55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22674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</w:t>
            </w:r>
            <w:r w:rsidR="00510224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15*2,7 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99161C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5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DD3DDF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3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8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86588D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2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54C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58</w:t>
            </w:r>
            <w:r w:rsidR="00230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хірургічні лате сте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085766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0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354C1">
              <w:rPr>
                <w:rFonts w:ascii="Times New Roman" w:hAnsi="Times New Roman" w:cs="Times New Roman"/>
                <w:lang w:val="uk-UA"/>
              </w:rPr>
              <w:t>057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59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латекс не стери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250CFA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F0481">
              <w:rPr>
                <w:rFonts w:ascii="Times New Roman" w:hAnsi="Times New Roman" w:cs="Times New Roman"/>
                <w:lang w:val="uk-UA"/>
              </w:rPr>
              <w:t>26948</w:t>
            </w:r>
            <w:r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6E0822">
        <w:trPr>
          <w:trHeight w:val="56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96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18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982E80" w:rsidRPr="00EB60BE" w:rsidRDefault="009C2A27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  <w:r w:rsidR="00982E80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  <w:p w:rsidR="006E0822" w:rsidRPr="00EB60BE" w:rsidRDefault="006E0822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6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  <w:p w:rsidR="00982E80" w:rsidRPr="00EB60BE" w:rsidRDefault="00982E8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87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70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95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6E0822" w:rsidRPr="00EB60BE" w:rsidRDefault="009C2A27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</w:t>
            </w:r>
            <w:r w:rsidR="006E082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2025</w:t>
            </w:r>
          </w:p>
          <w:p w:rsidR="006E0822" w:rsidRPr="00EB60BE" w:rsidRDefault="006E082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5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2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масептил р-н 96%1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9C2A2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9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54C1" w:rsidP="00E033B3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B25C5A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75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Засоби індивідуального захисту</w:t>
            </w: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57CB3" w:rsidTr="004D65FC">
        <w:trPr>
          <w:trHeight w:val="41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а мед.зах.3-шар нестерильна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106F7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7741BD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34</w:t>
            </w:r>
            <w:r w:rsidR="000E3C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00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. 2022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849" w:rsidRPr="00E57CB3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B42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 w:rsidR="00F364BE">
              <w:rPr>
                <w:rFonts w:ascii="Times New Roman" w:hAnsi="Times New Roman" w:cs="Times New Roman"/>
                <w:lang w:val="uk-UA"/>
              </w:rPr>
              <w:t>5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/об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1560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Pr="00E57CB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B7754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  <w:p w:rsidR="00A07C72" w:rsidRPr="00EB60BE" w:rsidRDefault="00A07C72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1F0481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</w:t>
            </w:r>
            <w:r w:rsidR="00B7754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A07C72" w:rsidRPr="00EB60BE" w:rsidRDefault="00A07C72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EA071A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а маска (хірургічна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EA071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1F0481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86</w:t>
            </w:r>
            <w:r w:rsidR="00EA071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9D1E05" w:rsidRDefault="009D1E05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1560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766DB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н\ст лат    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064A24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4D65FC" w:rsidRPr="00EB60BE" w:rsidRDefault="004D65FC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A071A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0481">
              <w:rPr>
                <w:rFonts w:ascii="Times New Roman" w:hAnsi="Times New Roman" w:cs="Times New Roman"/>
                <w:lang w:val="uk-UA"/>
              </w:rPr>
              <w:t>124</w:t>
            </w:r>
            <w:r w:rsidR="00064A24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231560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07C72" w:rsidRPr="00EB60BE" w:rsidRDefault="00A07C72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463A3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>
              <w:rPr>
                <w:rFonts w:ascii="Times New Roman" w:hAnsi="Times New Roman" w:cs="Times New Roman"/>
                <w:lang w:val="uk-UA"/>
              </w:rPr>
              <w:t xml:space="preserve"> стериль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B621F" w:rsidRPr="00EB60BE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лат хір.н/ст </w:t>
            </w:r>
          </w:p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</w:p>
          <w:p w:rsidR="0015464D" w:rsidRDefault="0015464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лат хір на зав’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57D75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-т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</w:p>
          <w:p w:rsidR="004D65FC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15464D" w:rsidRDefault="0015464D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Default="001F0481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4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15464D" w:rsidRDefault="0015464D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Окуляри захис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ький бюджет І л</w:t>
            </w:r>
          </w:p>
          <w:p w:rsidR="004D65FC" w:rsidRPr="00EB60BE" w:rsidRDefault="004D65FC" w:rsidP="004D65FC">
            <w:pPr>
              <w:spacing w:after="0"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1F0481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4D65FC" w:rsidRPr="000351D6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3000 пар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99161C">
        <w:trPr>
          <w:trHeight w:val="53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ахіли високі лам.</w:t>
            </w:r>
            <w:r>
              <w:rPr>
                <w:rFonts w:ascii="Times New Roman" w:hAnsi="Times New Roman" w:cs="Times New Roman"/>
                <w:lang w:val="uk-UA"/>
              </w:rPr>
              <w:t>о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99161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F0481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6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лагодійн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33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85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65FC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спрес-тест для визнач.антигена корона вірусу </w:t>
            </w:r>
            <w:r>
              <w:rPr>
                <w:rFonts w:ascii="Times New Roman" w:hAnsi="Times New Roman" w:cs="Times New Roman"/>
                <w:lang w:val="en-US"/>
              </w:rPr>
              <w:t>Standard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1F0481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F0481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8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плікатор з віскозою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BE0D24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4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ір для відбору біологічного матеріалу з тр. сере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тух пол.зах однор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ошти на </w:t>
            </w:r>
            <w:r w:rsidRPr="00EB60BE">
              <w:rPr>
                <w:rFonts w:ascii="Times New Roman" w:hAnsi="Times New Roman" w:cs="Times New Roman"/>
                <w:lang w:val="en-US"/>
              </w:rPr>
              <w:t>Covid</w:t>
            </w:r>
            <w:r w:rsidRPr="00EB60B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BE0D2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5"/>
        </w:trPr>
        <w:tc>
          <w:tcPr>
            <w:tcW w:w="81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Вироби мед.призначення 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0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7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2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BE0D24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886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</w:t>
            </w:r>
            <w:r>
              <w:rPr>
                <w:rFonts w:ascii="Times New Roman" w:hAnsi="Times New Roman" w:cs="Times New Roman"/>
                <w:lang w:val="uk-UA"/>
              </w:rPr>
              <w:t xml:space="preserve">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B8182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62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 000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Шприци 3</w:t>
            </w:r>
            <w:r w:rsidRPr="00EB60BE">
              <w:rPr>
                <w:rFonts w:ascii="Times New Roman" w:hAnsi="Times New Roman" w:cs="Times New Roman"/>
                <w:lang w:val="uk-UA"/>
              </w:rPr>
              <w:t>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1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8576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 2022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1</w:t>
            </w:r>
            <w:r w:rsidRPr="00EB60BE">
              <w:rPr>
                <w:rFonts w:ascii="Times New Roman" w:hAnsi="Times New Roman" w:cs="Times New Roman"/>
                <w:lang w:val="uk-UA"/>
              </w:rPr>
              <w:t>3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6D780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 на вагітність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A420A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 рул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і матеріали 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7F3EE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Шпатель ЛОР </w:t>
            </w:r>
            <w:r>
              <w:rPr>
                <w:rFonts w:ascii="Times New Roman" w:hAnsi="Times New Roman" w:cs="Times New Roman"/>
                <w:lang w:val="uk-UA"/>
              </w:rPr>
              <w:t>дере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8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4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94C35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Травень 2024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145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уман.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8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50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4D65FC" w:rsidRPr="00BC1EA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мужки д/контр рівня глюкози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A420A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28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E1C9C" w:rsidRDefault="007F3EE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</w:t>
            </w:r>
            <w:r w:rsidR="004D65FC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lang w:val="uk-UA"/>
              </w:rPr>
              <w:t>трічка діаграмна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понсорська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бсорбент </w:t>
            </w:r>
            <w:r w:rsidRPr="00EB60BE">
              <w:rPr>
                <w:rFonts w:ascii="Times New Roman" w:hAnsi="Times New Roman" w:cs="Times New Roman"/>
                <w:lang w:val="en-US"/>
              </w:rPr>
              <w:t>Ventisorb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85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</w:rPr>
              <w:t>гр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8 000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 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ило рідке Бланідас Соф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329F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="004B621F">
              <w:rPr>
                <w:rFonts w:ascii="Times New Roman" w:hAnsi="Times New Roman" w:cs="Times New Roman"/>
                <w:lang w:val="uk-UA"/>
              </w:rPr>
              <w:t>,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ем Лізодер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400C92" w:rsidTr="00CD6D94">
        <w:trPr>
          <w:trHeight w:val="29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F4CD4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430 </w:t>
            </w:r>
            <w:r w:rsidR="000A420A"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4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Саніліт 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0B0EA7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,</w:t>
            </w:r>
            <w:r>
              <w:rPr>
                <w:rFonts w:ascii="Times New Roman" w:hAnsi="Times New Roman" w:cs="Times New Roman"/>
                <w:lang w:val="en-US"/>
              </w:rPr>
              <w:t>17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2026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40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ззасіб Манорм Експерт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7329F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  <w:r w:rsidR="004B621F">
              <w:rPr>
                <w:rFonts w:ascii="Times New Roman" w:hAnsi="Times New Roman" w:cs="Times New Roman"/>
                <w:lang w:val="uk-UA"/>
              </w:rPr>
              <w:t>080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 000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1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Пелесепт РП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9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EB60BE" w:rsidTr="00CD6D94">
        <w:trPr>
          <w:trHeight w:val="42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ХД-2000 екс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329F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bookmarkStart w:id="0" w:name="_GoBack"/>
            <w:bookmarkEnd w:id="0"/>
            <w:r w:rsidR="00BE0D24">
              <w:rPr>
                <w:rFonts w:ascii="Times New Roman" w:hAnsi="Times New Roman" w:cs="Times New Roman"/>
                <w:lang w:val="uk-UA"/>
              </w:rPr>
              <w:t>,3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ермісепт 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B0EA7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0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3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Севофлуран рідина для інг.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03A5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F3EEF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148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ентген плівка 24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0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>
              <w:rPr>
                <w:rFonts w:ascii="Times New Roman" w:hAnsi="Times New Roman" w:cs="Times New Roman"/>
                <w:lang w:val="uk-UA"/>
              </w:rPr>
              <w:t>30*4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DB6AFF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 w:rsidRPr="00EB60BE">
              <w:rPr>
                <w:rFonts w:ascii="Times New Roman" w:hAnsi="Times New Roman" w:cs="Times New Roman"/>
                <w:lang w:val="en-US"/>
              </w:rPr>
              <w:t>18*2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F732E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0 лис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. 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оксид водню 35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 000 гр 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86588D" w:rsidRDefault="00735007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EB60BE">
        <w:rPr>
          <w:rFonts w:ascii="Times New Roman" w:hAnsi="Times New Roman" w:cs="Times New Roman"/>
          <w:b/>
          <w:lang w:val="uk-UA"/>
        </w:rPr>
        <w:t xml:space="preserve">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                        </w:t>
      </w:r>
      <w:r w:rsidR="00400C92">
        <w:rPr>
          <w:rFonts w:ascii="Times New Roman" w:hAnsi="Times New Roman" w:cs="Times New Roman"/>
          <w:b/>
          <w:lang w:val="uk-UA"/>
        </w:rPr>
        <w:t xml:space="preserve">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</w:t>
      </w:r>
    </w:p>
    <w:p w:rsidR="00400C92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Директор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                  І.Хорош</w:t>
      </w:r>
      <w:r w:rsidR="00C42A4B" w:rsidRPr="00EB60BE">
        <w:rPr>
          <w:rFonts w:ascii="Times New Roman" w:hAnsi="Times New Roman" w:cs="Times New Roman"/>
          <w:b/>
          <w:lang w:val="uk-UA"/>
        </w:rPr>
        <w:t>еню</w:t>
      </w:r>
      <w:r w:rsidR="00735007" w:rsidRPr="00EB60BE">
        <w:rPr>
          <w:rFonts w:ascii="Times New Roman" w:hAnsi="Times New Roman" w:cs="Times New Roman"/>
          <w:b/>
          <w:lang w:val="uk-UA"/>
        </w:rPr>
        <w:t>к</w:t>
      </w:r>
      <w:r w:rsidR="00A22596" w:rsidRPr="00EB60BE">
        <w:rPr>
          <w:rFonts w:ascii="Times New Roman" w:hAnsi="Times New Roman" w:cs="Times New Roman"/>
          <w:b/>
          <w:lang w:val="uk-UA"/>
        </w:rPr>
        <w:t xml:space="preserve"> </w:t>
      </w:r>
    </w:p>
    <w:p w:rsidR="0086588D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C20E4D" w:rsidRPr="00EB60BE" w:rsidRDefault="00400C92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</w:t>
      </w:r>
      <w:r w:rsidR="003C36EE" w:rsidRPr="00EB60BE">
        <w:rPr>
          <w:rFonts w:ascii="Times New Roman" w:hAnsi="Times New Roman" w:cs="Times New Roman"/>
          <w:b/>
          <w:lang w:val="uk-UA"/>
        </w:rPr>
        <w:t>Головний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бухгалтер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   </w:t>
      </w:r>
      <w:r w:rsidR="003C36EE" w:rsidRPr="00EB60BE">
        <w:rPr>
          <w:rFonts w:ascii="Times New Roman" w:hAnsi="Times New Roman" w:cs="Times New Roman"/>
          <w:b/>
          <w:lang w:val="uk-UA"/>
        </w:rPr>
        <w:t>Л.Котенко</w:t>
      </w:r>
    </w:p>
    <w:sectPr w:rsidR="00C20E4D" w:rsidRPr="00EB60BE" w:rsidSect="00C20E4D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BC" w:rsidRPr="000F6B2B" w:rsidRDefault="004143B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4143BC" w:rsidRPr="000F6B2B" w:rsidRDefault="004143B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BC" w:rsidRPr="000F6B2B" w:rsidRDefault="004143B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4143BC" w:rsidRPr="000F6B2B" w:rsidRDefault="004143B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4D"/>
    <w:rsid w:val="00000082"/>
    <w:rsid w:val="00001015"/>
    <w:rsid w:val="00001C5B"/>
    <w:rsid w:val="0000375B"/>
    <w:rsid w:val="00003940"/>
    <w:rsid w:val="00004374"/>
    <w:rsid w:val="0000678B"/>
    <w:rsid w:val="000068EC"/>
    <w:rsid w:val="00006E9A"/>
    <w:rsid w:val="0000771E"/>
    <w:rsid w:val="00010109"/>
    <w:rsid w:val="000108CF"/>
    <w:rsid w:val="000111B2"/>
    <w:rsid w:val="00011224"/>
    <w:rsid w:val="00012338"/>
    <w:rsid w:val="000126F3"/>
    <w:rsid w:val="00013119"/>
    <w:rsid w:val="00013C0E"/>
    <w:rsid w:val="00016B0C"/>
    <w:rsid w:val="0002013A"/>
    <w:rsid w:val="00020921"/>
    <w:rsid w:val="00022B82"/>
    <w:rsid w:val="00023BA2"/>
    <w:rsid w:val="00023F4F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51D6"/>
    <w:rsid w:val="00036F52"/>
    <w:rsid w:val="00037BC4"/>
    <w:rsid w:val="00040071"/>
    <w:rsid w:val="0004383F"/>
    <w:rsid w:val="00047523"/>
    <w:rsid w:val="0005057B"/>
    <w:rsid w:val="00050AA1"/>
    <w:rsid w:val="000518B8"/>
    <w:rsid w:val="00052A64"/>
    <w:rsid w:val="0005309D"/>
    <w:rsid w:val="00053279"/>
    <w:rsid w:val="000559DD"/>
    <w:rsid w:val="00055AF1"/>
    <w:rsid w:val="00055B15"/>
    <w:rsid w:val="00057232"/>
    <w:rsid w:val="00060C12"/>
    <w:rsid w:val="00060C82"/>
    <w:rsid w:val="00060E0E"/>
    <w:rsid w:val="0006275B"/>
    <w:rsid w:val="00063974"/>
    <w:rsid w:val="00064A24"/>
    <w:rsid w:val="0006587F"/>
    <w:rsid w:val="000664E1"/>
    <w:rsid w:val="000676BD"/>
    <w:rsid w:val="00067F51"/>
    <w:rsid w:val="000706C0"/>
    <w:rsid w:val="00070BCC"/>
    <w:rsid w:val="00071B0C"/>
    <w:rsid w:val="00071BDC"/>
    <w:rsid w:val="00073B5F"/>
    <w:rsid w:val="000748E7"/>
    <w:rsid w:val="00074912"/>
    <w:rsid w:val="00075C6F"/>
    <w:rsid w:val="0007616A"/>
    <w:rsid w:val="000762C8"/>
    <w:rsid w:val="00076C2B"/>
    <w:rsid w:val="00080E87"/>
    <w:rsid w:val="00081F6C"/>
    <w:rsid w:val="00084558"/>
    <w:rsid w:val="00085766"/>
    <w:rsid w:val="000866DE"/>
    <w:rsid w:val="00087298"/>
    <w:rsid w:val="000901AE"/>
    <w:rsid w:val="00092234"/>
    <w:rsid w:val="000926FE"/>
    <w:rsid w:val="000940B2"/>
    <w:rsid w:val="00094299"/>
    <w:rsid w:val="00094DFA"/>
    <w:rsid w:val="0009536F"/>
    <w:rsid w:val="00096E81"/>
    <w:rsid w:val="000A0300"/>
    <w:rsid w:val="000A04B4"/>
    <w:rsid w:val="000A17FA"/>
    <w:rsid w:val="000A1D46"/>
    <w:rsid w:val="000A382C"/>
    <w:rsid w:val="000A420A"/>
    <w:rsid w:val="000A4603"/>
    <w:rsid w:val="000A5364"/>
    <w:rsid w:val="000A669C"/>
    <w:rsid w:val="000A769F"/>
    <w:rsid w:val="000A7C52"/>
    <w:rsid w:val="000B07D4"/>
    <w:rsid w:val="000B0EA7"/>
    <w:rsid w:val="000B170B"/>
    <w:rsid w:val="000B2BDD"/>
    <w:rsid w:val="000B2EB8"/>
    <w:rsid w:val="000B3855"/>
    <w:rsid w:val="000B6536"/>
    <w:rsid w:val="000B7920"/>
    <w:rsid w:val="000C14CD"/>
    <w:rsid w:val="000C2AF6"/>
    <w:rsid w:val="000C2B99"/>
    <w:rsid w:val="000C3CC4"/>
    <w:rsid w:val="000C4919"/>
    <w:rsid w:val="000C7588"/>
    <w:rsid w:val="000D0731"/>
    <w:rsid w:val="000D234B"/>
    <w:rsid w:val="000D5C3F"/>
    <w:rsid w:val="000D5F65"/>
    <w:rsid w:val="000D64B6"/>
    <w:rsid w:val="000D7162"/>
    <w:rsid w:val="000D77BF"/>
    <w:rsid w:val="000E009E"/>
    <w:rsid w:val="000E1773"/>
    <w:rsid w:val="000E19B6"/>
    <w:rsid w:val="000E203B"/>
    <w:rsid w:val="000E2FB1"/>
    <w:rsid w:val="000E3CAE"/>
    <w:rsid w:val="000E6B2E"/>
    <w:rsid w:val="000E7536"/>
    <w:rsid w:val="000F03A3"/>
    <w:rsid w:val="000F06F4"/>
    <w:rsid w:val="000F1F56"/>
    <w:rsid w:val="000F2D3B"/>
    <w:rsid w:val="000F3198"/>
    <w:rsid w:val="000F3259"/>
    <w:rsid w:val="000F3681"/>
    <w:rsid w:val="000F6B2B"/>
    <w:rsid w:val="000F6C67"/>
    <w:rsid w:val="00100251"/>
    <w:rsid w:val="001002F4"/>
    <w:rsid w:val="00100550"/>
    <w:rsid w:val="001008B0"/>
    <w:rsid w:val="00101A01"/>
    <w:rsid w:val="00104447"/>
    <w:rsid w:val="00104AF2"/>
    <w:rsid w:val="00106EF4"/>
    <w:rsid w:val="00106F71"/>
    <w:rsid w:val="001077D0"/>
    <w:rsid w:val="00111946"/>
    <w:rsid w:val="00111DED"/>
    <w:rsid w:val="00111EAF"/>
    <w:rsid w:val="001123D5"/>
    <w:rsid w:val="00113C0C"/>
    <w:rsid w:val="00120915"/>
    <w:rsid w:val="00122114"/>
    <w:rsid w:val="00124492"/>
    <w:rsid w:val="001245FA"/>
    <w:rsid w:val="0012524D"/>
    <w:rsid w:val="001258B7"/>
    <w:rsid w:val="00125AFF"/>
    <w:rsid w:val="001326A4"/>
    <w:rsid w:val="0013334E"/>
    <w:rsid w:val="00134B10"/>
    <w:rsid w:val="00135100"/>
    <w:rsid w:val="001365F7"/>
    <w:rsid w:val="0013679A"/>
    <w:rsid w:val="001400AF"/>
    <w:rsid w:val="00141675"/>
    <w:rsid w:val="00142B77"/>
    <w:rsid w:val="00142E73"/>
    <w:rsid w:val="001432BF"/>
    <w:rsid w:val="00146EA5"/>
    <w:rsid w:val="00150829"/>
    <w:rsid w:val="00150A02"/>
    <w:rsid w:val="0015464D"/>
    <w:rsid w:val="0015553D"/>
    <w:rsid w:val="00155BE7"/>
    <w:rsid w:val="00157F8D"/>
    <w:rsid w:val="001607B1"/>
    <w:rsid w:val="00164067"/>
    <w:rsid w:val="001644B4"/>
    <w:rsid w:val="00165545"/>
    <w:rsid w:val="0016764B"/>
    <w:rsid w:val="00172232"/>
    <w:rsid w:val="00172D9F"/>
    <w:rsid w:val="00173FF9"/>
    <w:rsid w:val="00176596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B29"/>
    <w:rsid w:val="00194F16"/>
    <w:rsid w:val="00197496"/>
    <w:rsid w:val="001A19E9"/>
    <w:rsid w:val="001A1B94"/>
    <w:rsid w:val="001A242A"/>
    <w:rsid w:val="001A6290"/>
    <w:rsid w:val="001A63A6"/>
    <w:rsid w:val="001B0759"/>
    <w:rsid w:val="001B081B"/>
    <w:rsid w:val="001B277D"/>
    <w:rsid w:val="001B2B8C"/>
    <w:rsid w:val="001B3BAC"/>
    <w:rsid w:val="001B44B8"/>
    <w:rsid w:val="001B7C55"/>
    <w:rsid w:val="001C0C9E"/>
    <w:rsid w:val="001C10D3"/>
    <w:rsid w:val="001C26D0"/>
    <w:rsid w:val="001C4BA9"/>
    <w:rsid w:val="001C543A"/>
    <w:rsid w:val="001C5B06"/>
    <w:rsid w:val="001D0D86"/>
    <w:rsid w:val="001D1413"/>
    <w:rsid w:val="001D264F"/>
    <w:rsid w:val="001D3038"/>
    <w:rsid w:val="001D344D"/>
    <w:rsid w:val="001D5B64"/>
    <w:rsid w:val="001D675B"/>
    <w:rsid w:val="001E267B"/>
    <w:rsid w:val="001E40AE"/>
    <w:rsid w:val="001E5D5F"/>
    <w:rsid w:val="001E694D"/>
    <w:rsid w:val="001F0481"/>
    <w:rsid w:val="001F0B8A"/>
    <w:rsid w:val="001F1174"/>
    <w:rsid w:val="001F1A37"/>
    <w:rsid w:val="001F3F2E"/>
    <w:rsid w:val="001F4826"/>
    <w:rsid w:val="001F652C"/>
    <w:rsid w:val="001F69BC"/>
    <w:rsid w:val="001F7291"/>
    <w:rsid w:val="001F7728"/>
    <w:rsid w:val="001F77DF"/>
    <w:rsid w:val="001F7860"/>
    <w:rsid w:val="001F7BEB"/>
    <w:rsid w:val="00204C2D"/>
    <w:rsid w:val="00204EB8"/>
    <w:rsid w:val="002056C1"/>
    <w:rsid w:val="00205BAB"/>
    <w:rsid w:val="00207406"/>
    <w:rsid w:val="00211F60"/>
    <w:rsid w:val="0021373A"/>
    <w:rsid w:val="002149A1"/>
    <w:rsid w:val="00214C2A"/>
    <w:rsid w:val="0021674E"/>
    <w:rsid w:val="0021732C"/>
    <w:rsid w:val="00217442"/>
    <w:rsid w:val="00220294"/>
    <w:rsid w:val="00220A00"/>
    <w:rsid w:val="00221CA5"/>
    <w:rsid w:val="00225508"/>
    <w:rsid w:val="00225FE3"/>
    <w:rsid w:val="00226171"/>
    <w:rsid w:val="00226253"/>
    <w:rsid w:val="00226748"/>
    <w:rsid w:val="00226FCF"/>
    <w:rsid w:val="002271D5"/>
    <w:rsid w:val="002275BF"/>
    <w:rsid w:val="00230105"/>
    <w:rsid w:val="0023028F"/>
    <w:rsid w:val="0023054C"/>
    <w:rsid w:val="0023073B"/>
    <w:rsid w:val="00230849"/>
    <w:rsid w:val="00231560"/>
    <w:rsid w:val="00231CC5"/>
    <w:rsid w:val="00231E90"/>
    <w:rsid w:val="002354C1"/>
    <w:rsid w:val="00235D5B"/>
    <w:rsid w:val="002368E3"/>
    <w:rsid w:val="00237C86"/>
    <w:rsid w:val="00241C81"/>
    <w:rsid w:val="00241DBC"/>
    <w:rsid w:val="00242F6D"/>
    <w:rsid w:val="002431EC"/>
    <w:rsid w:val="002432DA"/>
    <w:rsid w:val="00243380"/>
    <w:rsid w:val="00243556"/>
    <w:rsid w:val="002447EE"/>
    <w:rsid w:val="002457A3"/>
    <w:rsid w:val="00247C1F"/>
    <w:rsid w:val="00250428"/>
    <w:rsid w:val="00250C78"/>
    <w:rsid w:val="00250CFA"/>
    <w:rsid w:val="00250DCD"/>
    <w:rsid w:val="0025125B"/>
    <w:rsid w:val="00252189"/>
    <w:rsid w:val="002529F8"/>
    <w:rsid w:val="00254089"/>
    <w:rsid w:val="002540F7"/>
    <w:rsid w:val="002545C4"/>
    <w:rsid w:val="00255628"/>
    <w:rsid w:val="00256086"/>
    <w:rsid w:val="002569F3"/>
    <w:rsid w:val="002604B2"/>
    <w:rsid w:val="00260E1B"/>
    <w:rsid w:val="002615BE"/>
    <w:rsid w:val="00261A17"/>
    <w:rsid w:val="002635EA"/>
    <w:rsid w:val="0026584E"/>
    <w:rsid w:val="00265897"/>
    <w:rsid w:val="00265989"/>
    <w:rsid w:val="00265CFF"/>
    <w:rsid w:val="00266F67"/>
    <w:rsid w:val="00267261"/>
    <w:rsid w:val="002704C1"/>
    <w:rsid w:val="00270797"/>
    <w:rsid w:val="002720F1"/>
    <w:rsid w:val="002742FA"/>
    <w:rsid w:val="0027441C"/>
    <w:rsid w:val="00274FCB"/>
    <w:rsid w:val="002755FA"/>
    <w:rsid w:val="00280315"/>
    <w:rsid w:val="00280882"/>
    <w:rsid w:val="00280A67"/>
    <w:rsid w:val="002822D4"/>
    <w:rsid w:val="002834FE"/>
    <w:rsid w:val="00283D1F"/>
    <w:rsid w:val="002842AA"/>
    <w:rsid w:val="0028567D"/>
    <w:rsid w:val="0028588A"/>
    <w:rsid w:val="00293547"/>
    <w:rsid w:val="00294444"/>
    <w:rsid w:val="00295323"/>
    <w:rsid w:val="00296632"/>
    <w:rsid w:val="00296E87"/>
    <w:rsid w:val="002A0F14"/>
    <w:rsid w:val="002A123B"/>
    <w:rsid w:val="002A1D59"/>
    <w:rsid w:val="002A281F"/>
    <w:rsid w:val="002A3E0F"/>
    <w:rsid w:val="002A7526"/>
    <w:rsid w:val="002A7624"/>
    <w:rsid w:val="002B001A"/>
    <w:rsid w:val="002B0A01"/>
    <w:rsid w:val="002B17D1"/>
    <w:rsid w:val="002B3CD1"/>
    <w:rsid w:val="002B6918"/>
    <w:rsid w:val="002C1BAC"/>
    <w:rsid w:val="002C4724"/>
    <w:rsid w:val="002C554B"/>
    <w:rsid w:val="002C6D62"/>
    <w:rsid w:val="002C75BD"/>
    <w:rsid w:val="002C75FF"/>
    <w:rsid w:val="002D1206"/>
    <w:rsid w:val="002D237A"/>
    <w:rsid w:val="002D2807"/>
    <w:rsid w:val="002D41E1"/>
    <w:rsid w:val="002D4B18"/>
    <w:rsid w:val="002D4D50"/>
    <w:rsid w:val="002D5B3D"/>
    <w:rsid w:val="002D6D46"/>
    <w:rsid w:val="002E03A4"/>
    <w:rsid w:val="002E04C9"/>
    <w:rsid w:val="002E1557"/>
    <w:rsid w:val="002E180F"/>
    <w:rsid w:val="002E2C5A"/>
    <w:rsid w:val="002E474F"/>
    <w:rsid w:val="002E7EE0"/>
    <w:rsid w:val="002F0611"/>
    <w:rsid w:val="002F09A1"/>
    <w:rsid w:val="002F16E5"/>
    <w:rsid w:val="002F5809"/>
    <w:rsid w:val="002F5B28"/>
    <w:rsid w:val="002F61C7"/>
    <w:rsid w:val="002F6451"/>
    <w:rsid w:val="002F6E0E"/>
    <w:rsid w:val="002F74C4"/>
    <w:rsid w:val="00300134"/>
    <w:rsid w:val="003004EB"/>
    <w:rsid w:val="0030132F"/>
    <w:rsid w:val="0030411F"/>
    <w:rsid w:val="00305500"/>
    <w:rsid w:val="00305E16"/>
    <w:rsid w:val="00306401"/>
    <w:rsid w:val="00307539"/>
    <w:rsid w:val="00307EF0"/>
    <w:rsid w:val="00310B10"/>
    <w:rsid w:val="003116A0"/>
    <w:rsid w:val="00313A33"/>
    <w:rsid w:val="003146C3"/>
    <w:rsid w:val="003177E5"/>
    <w:rsid w:val="00320B0A"/>
    <w:rsid w:val="0032161B"/>
    <w:rsid w:val="00322672"/>
    <w:rsid w:val="0032286B"/>
    <w:rsid w:val="00322A95"/>
    <w:rsid w:val="0032550E"/>
    <w:rsid w:val="00327446"/>
    <w:rsid w:val="00331B47"/>
    <w:rsid w:val="00332988"/>
    <w:rsid w:val="00333441"/>
    <w:rsid w:val="00333707"/>
    <w:rsid w:val="00333D7B"/>
    <w:rsid w:val="003345FB"/>
    <w:rsid w:val="003346D6"/>
    <w:rsid w:val="00335F62"/>
    <w:rsid w:val="00337369"/>
    <w:rsid w:val="0034130D"/>
    <w:rsid w:val="003433D5"/>
    <w:rsid w:val="003448DF"/>
    <w:rsid w:val="00346569"/>
    <w:rsid w:val="00346F56"/>
    <w:rsid w:val="003474EC"/>
    <w:rsid w:val="003530B5"/>
    <w:rsid w:val="003555EE"/>
    <w:rsid w:val="00356E8D"/>
    <w:rsid w:val="00360121"/>
    <w:rsid w:val="00360427"/>
    <w:rsid w:val="00360788"/>
    <w:rsid w:val="0036247D"/>
    <w:rsid w:val="0036299C"/>
    <w:rsid w:val="00362D02"/>
    <w:rsid w:val="00365411"/>
    <w:rsid w:val="00366CA4"/>
    <w:rsid w:val="00372579"/>
    <w:rsid w:val="0037438D"/>
    <w:rsid w:val="00375C2B"/>
    <w:rsid w:val="00376007"/>
    <w:rsid w:val="0037739C"/>
    <w:rsid w:val="00377765"/>
    <w:rsid w:val="0037788D"/>
    <w:rsid w:val="00380662"/>
    <w:rsid w:val="003806A0"/>
    <w:rsid w:val="00382480"/>
    <w:rsid w:val="003824DB"/>
    <w:rsid w:val="0038323F"/>
    <w:rsid w:val="00387175"/>
    <w:rsid w:val="00387B0C"/>
    <w:rsid w:val="0039056D"/>
    <w:rsid w:val="00390865"/>
    <w:rsid w:val="00391546"/>
    <w:rsid w:val="00391DC5"/>
    <w:rsid w:val="0039236D"/>
    <w:rsid w:val="0039647D"/>
    <w:rsid w:val="003A0D5E"/>
    <w:rsid w:val="003A10E2"/>
    <w:rsid w:val="003A15F1"/>
    <w:rsid w:val="003A1F3B"/>
    <w:rsid w:val="003A2D30"/>
    <w:rsid w:val="003A34C2"/>
    <w:rsid w:val="003A35D3"/>
    <w:rsid w:val="003A3E00"/>
    <w:rsid w:val="003A499E"/>
    <w:rsid w:val="003A4C35"/>
    <w:rsid w:val="003A5938"/>
    <w:rsid w:val="003A5950"/>
    <w:rsid w:val="003A59ED"/>
    <w:rsid w:val="003A5B3B"/>
    <w:rsid w:val="003B0BC0"/>
    <w:rsid w:val="003B14A6"/>
    <w:rsid w:val="003B218E"/>
    <w:rsid w:val="003B25DA"/>
    <w:rsid w:val="003B33AF"/>
    <w:rsid w:val="003B401A"/>
    <w:rsid w:val="003B61D7"/>
    <w:rsid w:val="003B7AE2"/>
    <w:rsid w:val="003C195E"/>
    <w:rsid w:val="003C25D2"/>
    <w:rsid w:val="003C36EE"/>
    <w:rsid w:val="003C3C07"/>
    <w:rsid w:val="003C6192"/>
    <w:rsid w:val="003C6265"/>
    <w:rsid w:val="003C7957"/>
    <w:rsid w:val="003D2F20"/>
    <w:rsid w:val="003D2F90"/>
    <w:rsid w:val="003D47C8"/>
    <w:rsid w:val="003D4F29"/>
    <w:rsid w:val="003D5B0D"/>
    <w:rsid w:val="003D7C91"/>
    <w:rsid w:val="003D7E5B"/>
    <w:rsid w:val="003E12F6"/>
    <w:rsid w:val="003E1D66"/>
    <w:rsid w:val="003E2F82"/>
    <w:rsid w:val="003E31EB"/>
    <w:rsid w:val="003E5C61"/>
    <w:rsid w:val="003E6504"/>
    <w:rsid w:val="003F0AB7"/>
    <w:rsid w:val="003F1185"/>
    <w:rsid w:val="003F1AB0"/>
    <w:rsid w:val="003F4420"/>
    <w:rsid w:val="003F60B1"/>
    <w:rsid w:val="003F623D"/>
    <w:rsid w:val="003F627D"/>
    <w:rsid w:val="003F7833"/>
    <w:rsid w:val="004007D4"/>
    <w:rsid w:val="00400C92"/>
    <w:rsid w:val="00401E6F"/>
    <w:rsid w:val="004026F7"/>
    <w:rsid w:val="00402AD7"/>
    <w:rsid w:val="00404097"/>
    <w:rsid w:val="004054CE"/>
    <w:rsid w:val="0040692B"/>
    <w:rsid w:val="0041005A"/>
    <w:rsid w:val="0041016A"/>
    <w:rsid w:val="00411613"/>
    <w:rsid w:val="00411975"/>
    <w:rsid w:val="00413025"/>
    <w:rsid w:val="00413443"/>
    <w:rsid w:val="004143BC"/>
    <w:rsid w:val="00414A0B"/>
    <w:rsid w:val="00414A13"/>
    <w:rsid w:val="004151EB"/>
    <w:rsid w:val="004176D0"/>
    <w:rsid w:val="004213DB"/>
    <w:rsid w:val="004226DF"/>
    <w:rsid w:val="00422C77"/>
    <w:rsid w:val="00426A30"/>
    <w:rsid w:val="004278B1"/>
    <w:rsid w:val="00430349"/>
    <w:rsid w:val="00430410"/>
    <w:rsid w:val="004338B2"/>
    <w:rsid w:val="00434E56"/>
    <w:rsid w:val="00435088"/>
    <w:rsid w:val="00436D8A"/>
    <w:rsid w:val="004422BD"/>
    <w:rsid w:val="00442FEA"/>
    <w:rsid w:val="00443535"/>
    <w:rsid w:val="004436D1"/>
    <w:rsid w:val="00443DFC"/>
    <w:rsid w:val="00444BC4"/>
    <w:rsid w:val="00444FA1"/>
    <w:rsid w:val="00445950"/>
    <w:rsid w:val="004460C1"/>
    <w:rsid w:val="00446154"/>
    <w:rsid w:val="00447933"/>
    <w:rsid w:val="00447F0D"/>
    <w:rsid w:val="00451664"/>
    <w:rsid w:val="0045308E"/>
    <w:rsid w:val="004548CC"/>
    <w:rsid w:val="004551A2"/>
    <w:rsid w:val="004563AE"/>
    <w:rsid w:val="00462031"/>
    <w:rsid w:val="00463831"/>
    <w:rsid w:val="0046389C"/>
    <w:rsid w:val="00463A3C"/>
    <w:rsid w:val="0046428D"/>
    <w:rsid w:val="00465142"/>
    <w:rsid w:val="00466D45"/>
    <w:rsid w:val="004671B6"/>
    <w:rsid w:val="00470925"/>
    <w:rsid w:val="004713F7"/>
    <w:rsid w:val="00471DB8"/>
    <w:rsid w:val="004724D3"/>
    <w:rsid w:val="00474AD5"/>
    <w:rsid w:val="004761E9"/>
    <w:rsid w:val="0047792E"/>
    <w:rsid w:val="00480FEA"/>
    <w:rsid w:val="0048141A"/>
    <w:rsid w:val="004816E8"/>
    <w:rsid w:val="004846FC"/>
    <w:rsid w:val="004860EE"/>
    <w:rsid w:val="004869CD"/>
    <w:rsid w:val="00486F39"/>
    <w:rsid w:val="004902FF"/>
    <w:rsid w:val="00490805"/>
    <w:rsid w:val="00491836"/>
    <w:rsid w:val="00491EE6"/>
    <w:rsid w:val="00492724"/>
    <w:rsid w:val="00493A5B"/>
    <w:rsid w:val="00493CCC"/>
    <w:rsid w:val="004940DA"/>
    <w:rsid w:val="00494421"/>
    <w:rsid w:val="00494609"/>
    <w:rsid w:val="00494C35"/>
    <w:rsid w:val="00497E00"/>
    <w:rsid w:val="004A0066"/>
    <w:rsid w:val="004A046D"/>
    <w:rsid w:val="004A0555"/>
    <w:rsid w:val="004A096C"/>
    <w:rsid w:val="004A1793"/>
    <w:rsid w:val="004A3311"/>
    <w:rsid w:val="004A3B31"/>
    <w:rsid w:val="004A4365"/>
    <w:rsid w:val="004A4946"/>
    <w:rsid w:val="004A5304"/>
    <w:rsid w:val="004A597E"/>
    <w:rsid w:val="004A5AD8"/>
    <w:rsid w:val="004A62C3"/>
    <w:rsid w:val="004A6861"/>
    <w:rsid w:val="004A6BB7"/>
    <w:rsid w:val="004B007D"/>
    <w:rsid w:val="004B0832"/>
    <w:rsid w:val="004B0DE0"/>
    <w:rsid w:val="004B255E"/>
    <w:rsid w:val="004B3ED7"/>
    <w:rsid w:val="004B621F"/>
    <w:rsid w:val="004B693F"/>
    <w:rsid w:val="004B70D1"/>
    <w:rsid w:val="004B778E"/>
    <w:rsid w:val="004B77E6"/>
    <w:rsid w:val="004B7858"/>
    <w:rsid w:val="004B7DC1"/>
    <w:rsid w:val="004C3975"/>
    <w:rsid w:val="004C5D58"/>
    <w:rsid w:val="004D0E11"/>
    <w:rsid w:val="004D184A"/>
    <w:rsid w:val="004D1A17"/>
    <w:rsid w:val="004D224C"/>
    <w:rsid w:val="004D361E"/>
    <w:rsid w:val="004D579E"/>
    <w:rsid w:val="004D5E6F"/>
    <w:rsid w:val="004D62BF"/>
    <w:rsid w:val="004D6477"/>
    <w:rsid w:val="004D65FC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F230D"/>
    <w:rsid w:val="004F589C"/>
    <w:rsid w:val="004F6B2A"/>
    <w:rsid w:val="005007BF"/>
    <w:rsid w:val="005018CF"/>
    <w:rsid w:val="00502AF3"/>
    <w:rsid w:val="00502F14"/>
    <w:rsid w:val="00504A64"/>
    <w:rsid w:val="0050523E"/>
    <w:rsid w:val="0050757F"/>
    <w:rsid w:val="00510224"/>
    <w:rsid w:val="0051055B"/>
    <w:rsid w:val="00512406"/>
    <w:rsid w:val="005174B3"/>
    <w:rsid w:val="00523C50"/>
    <w:rsid w:val="0052590B"/>
    <w:rsid w:val="005268D3"/>
    <w:rsid w:val="00526962"/>
    <w:rsid w:val="00527799"/>
    <w:rsid w:val="00531850"/>
    <w:rsid w:val="005343BF"/>
    <w:rsid w:val="00534AE4"/>
    <w:rsid w:val="00541087"/>
    <w:rsid w:val="00541FED"/>
    <w:rsid w:val="00543D16"/>
    <w:rsid w:val="00545EAC"/>
    <w:rsid w:val="00546A84"/>
    <w:rsid w:val="00547B56"/>
    <w:rsid w:val="0055007E"/>
    <w:rsid w:val="0055038D"/>
    <w:rsid w:val="005517D0"/>
    <w:rsid w:val="005527A9"/>
    <w:rsid w:val="005536FC"/>
    <w:rsid w:val="00553D65"/>
    <w:rsid w:val="005544B1"/>
    <w:rsid w:val="005550A2"/>
    <w:rsid w:val="005567AF"/>
    <w:rsid w:val="00557339"/>
    <w:rsid w:val="00557A8E"/>
    <w:rsid w:val="0056006D"/>
    <w:rsid w:val="00560B73"/>
    <w:rsid w:val="005634D1"/>
    <w:rsid w:val="00563712"/>
    <w:rsid w:val="005657C0"/>
    <w:rsid w:val="00566BC6"/>
    <w:rsid w:val="005706C9"/>
    <w:rsid w:val="00570E22"/>
    <w:rsid w:val="00572BBD"/>
    <w:rsid w:val="0057322E"/>
    <w:rsid w:val="0057374A"/>
    <w:rsid w:val="00573A71"/>
    <w:rsid w:val="00576B61"/>
    <w:rsid w:val="005818A2"/>
    <w:rsid w:val="00581B5D"/>
    <w:rsid w:val="005834E4"/>
    <w:rsid w:val="005859C4"/>
    <w:rsid w:val="00586A00"/>
    <w:rsid w:val="0059067F"/>
    <w:rsid w:val="0059185E"/>
    <w:rsid w:val="00592609"/>
    <w:rsid w:val="00593779"/>
    <w:rsid w:val="00597833"/>
    <w:rsid w:val="005A1624"/>
    <w:rsid w:val="005A2DF4"/>
    <w:rsid w:val="005A4D96"/>
    <w:rsid w:val="005A5673"/>
    <w:rsid w:val="005A79F2"/>
    <w:rsid w:val="005B2364"/>
    <w:rsid w:val="005B5031"/>
    <w:rsid w:val="005B631B"/>
    <w:rsid w:val="005B6A53"/>
    <w:rsid w:val="005B7368"/>
    <w:rsid w:val="005B73D9"/>
    <w:rsid w:val="005B7478"/>
    <w:rsid w:val="005C1701"/>
    <w:rsid w:val="005C196C"/>
    <w:rsid w:val="005C1C2A"/>
    <w:rsid w:val="005C2023"/>
    <w:rsid w:val="005C2A3F"/>
    <w:rsid w:val="005C30EA"/>
    <w:rsid w:val="005C3F53"/>
    <w:rsid w:val="005C4DE9"/>
    <w:rsid w:val="005C612B"/>
    <w:rsid w:val="005C67E9"/>
    <w:rsid w:val="005D0F27"/>
    <w:rsid w:val="005D14B4"/>
    <w:rsid w:val="005D32E5"/>
    <w:rsid w:val="005D358A"/>
    <w:rsid w:val="005D553E"/>
    <w:rsid w:val="005E139D"/>
    <w:rsid w:val="005E2EA8"/>
    <w:rsid w:val="005E3E31"/>
    <w:rsid w:val="005E3F88"/>
    <w:rsid w:val="005E45B1"/>
    <w:rsid w:val="005E612B"/>
    <w:rsid w:val="005E66E1"/>
    <w:rsid w:val="005E6A87"/>
    <w:rsid w:val="005F02E0"/>
    <w:rsid w:val="005F0358"/>
    <w:rsid w:val="005F0E34"/>
    <w:rsid w:val="005F0EEF"/>
    <w:rsid w:val="005F1407"/>
    <w:rsid w:val="005F2D7F"/>
    <w:rsid w:val="005F3442"/>
    <w:rsid w:val="005F3837"/>
    <w:rsid w:val="005F39AB"/>
    <w:rsid w:val="005F5EAF"/>
    <w:rsid w:val="005F7737"/>
    <w:rsid w:val="00602814"/>
    <w:rsid w:val="00602A30"/>
    <w:rsid w:val="00603123"/>
    <w:rsid w:val="006031CF"/>
    <w:rsid w:val="006038D4"/>
    <w:rsid w:val="00604C52"/>
    <w:rsid w:val="0060699B"/>
    <w:rsid w:val="0060706B"/>
    <w:rsid w:val="0061016D"/>
    <w:rsid w:val="00611FD4"/>
    <w:rsid w:val="00616389"/>
    <w:rsid w:val="006164E2"/>
    <w:rsid w:val="00622D82"/>
    <w:rsid w:val="00622F45"/>
    <w:rsid w:val="0062528C"/>
    <w:rsid w:val="00625F8F"/>
    <w:rsid w:val="00626596"/>
    <w:rsid w:val="00627776"/>
    <w:rsid w:val="00627DF7"/>
    <w:rsid w:val="00630708"/>
    <w:rsid w:val="006311B7"/>
    <w:rsid w:val="0063250E"/>
    <w:rsid w:val="0063270B"/>
    <w:rsid w:val="0063514B"/>
    <w:rsid w:val="00635CF1"/>
    <w:rsid w:val="00636327"/>
    <w:rsid w:val="00636BEF"/>
    <w:rsid w:val="0063788E"/>
    <w:rsid w:val="006378E7"/>
    <w:rsid w:val="006423F7"/>
    <w:rsid w:val="006435C8"/>
    <w:rsid w:val="00644A2C"/>
    <w:rsid w:val="00645637"/>
    <w:rsid w:val="00645FB3"/>
    <w:rsid w:val="00645FC4"/>
    <w:rsid w:val="0065350F"/>
    <w:rsid w:val="00654916"/>
    <w:rsid w:val="00654E84"/>
    <w:rsid w:val="006559BC"/>
    <w:rsid w:val="006575CE"/>
    <w:rsid w:val="00657B6F"/>
    <w:rsid w:val="006619B5"/>
    <w:rsid w:val="0066312F"/>
    <w:rsid w:val="006638B9"/>
    <w:rsid w:val="00663D45"/>
    <w:rsid w:val="0067151D"/>
    <w:rsid w:val="00673C81"/>
    <w:rsid w:val="0067634F"/>
    <w:rsid w:val="00676F90"/>
    <w:rsid w:val="006771DE"/>
    <w:rsid w:val="0067720D"/>
    <w:rsid w:val="00677343"/>
    <w:rsid w:val="00677754"/>
    <w:rsid w:val="0068004D"/>
    <w:rsid w:val="006819BF"/>
    <w:rsid w:val="00681DF8"/>
    <w:rsid w:val="00682295"/>
    <w:rsid w:val="00682874"/>
    <w:rsid w:val="006830E5"/>
    <w:rsid w:val="0068449F"/>
    <w:rsid w:val="006846EA"/>
    <w:rsid w:val="0068495E"/>
    <w:rsid w:val="0068574B"/>
    <w:rsid w:val="00687062"/>
    <w:rsid w:val="00690D12"/>
    <w:rsid w:val="006933E4"/>
    <w:rsid w:val="00694F23"/>
    <w:rsid w:val="00695006"/>
    <w:rsid w:val="00696D32"/>
    <w:rsid w:val="006A224A"/>
    <w:rsid w:val="006A26A3"/>
    <w:rsid w:val="006A2E0C"/>
    <w:rsid w:val="006A4FFB"/>
    <w:rsid w:val="006A66FC"/>
    <w:rsid w:val="006A7C40"/>
    <w:rsid w:val="006A7FFA"/>
    <w:rsid w:val="006B15BA"/>
    <w:rsid w:val="006B222F"/>
    <w:rsid w:val="006B65A5"/>
    <w:rsid w:val="006C006A"/>
    <w:rsid w:val="006C0AE4"/>
    <w:rsid w:val="006C326C"/>
    <w:rsid w:val="006C374D"/>
    <w:rsid w:val="006C4AD9"/>
    <w:rsid w:val="006C5173"/>
    <w:rsid w:val="006C7722"/>
    <w:rsid w:val="006D206E"/>
    <w:rsid w:val="006D3608"/>
    <w:rsid w:val="006D3D6B"/>
    <w:rsid w:val="006D51D8"/>
    <w:rsid w:val="006D5CFA"/>
    <w:rsid w:val="006D7809"/>
    <w:rsid w:val="006E0822"/>
    <w:rsid w:val="006E0AFB"/>
    <w:rsid w:val="006E434E"/>
    <w:rsid w:val="006E6BB1"/>
    <w:rsid w:val="006E79AD"/>
    <w:rsid w:val="006F04FD"/>
    <w:rsid w:val="006F1125"/>
    <w:rsid w:val="006F44A8"/>
    <w:rsid w:val="006F50E3"/>
    <w:rsid w:val="006F755C"/>
    <w:rsid w:val="00702513"/>
    <w:rsid w:val="007034BA"/>
    <w:rsid w:val="00703E03"/>
    <w:rsid w:val="00704437"/>
    <w:rsid w:val="00706C99"/>
    <w:rsid w:val="00711122"/>
    <w:rsid w:val="00711551"/>
    <w:rsid w:val="00711629"/>
    <w:rsid w:val="0071239C"/>
    <w:rsid w:val="00712F86"/>
    <w:rsid w:val="007168D5"/>
    <w:rsid w:val="00717525"/>
    <w:rsid w:val="00717A1E"/>
    <w:rsid w:val="00717F06"/>
    <w:rsid w:val="00720453"/>
    <w:rsid w:val="00720772"/>
    <w:rsid w:val="00721350"/>
    <w:rsid w:val="00722903"/>
    <w:rsid w:val="00722930"/>
    <w:rsid w:val="00722B49"/>
    <w:rsid w:val="007243DB"/>
    <w:rsid w:val="00724E16"/>
    <w:rsid w:val="00725749"/>
    <w:rsid w:val="00726950"/>
    <w:rsid w:val="007278FF"/>
    <w:rsid w:val="007302C8"/>
    <w:rsid w:val="00730765"/>
    <w:rsid w:val="007307AD"/>
    <w:rsid w:val="0073130B"/>
    <w:rsid w:val="00731B9E"/>
    <w:rsid w:val="007329F9"/>
    <w:rsid w:val="00732A4B"/>
    <w:rsid w:val="0073394D"/>
    <w:rsid w:val="00734F30"/>
    <w:rsid w:val="00735007"/>
    <w:rsid w:val="0073571A"/>
    <w:rsid w:val="007370CC"/>
    <w:rsid w:val="0073785E"/>
    <w:rsid w:val="007428AA"/>
    <w:rsid w:val="007435E3"/>
    <w:rsid w:val="0074496C"/>
    <w:rsid w:val="00745A8D"/>
    <w:rsid w:val="00746A6D"/>
    <w:rsid w:val="0074753F"/>
    <w:rsid w:val="007478A4"/>
    <w:rsid w:val="00747FB7"/>
    <w:rsid w:val="00751A1F"/>
    <w:rsid w:val="007531EB"/>
    <w:rsid w:val="00755021"/>
    <w:rsid w:val="00755C69"/>
    <w:rsid w:val="0075666B"/>
    <w:rsid w:val="0075726F"/>
    <w:rsid w:val="0075743E"/>
    <w:rsid w:val="00757972"/>
    <w:rsid w:val="00763407"/>
    <w:rsid w:val="00766DB0"/>
    <w:rsid w:val="00770E38"/>
    <w:rsid w:val="0077352D"/>
    <w:rsid w:val="007741BD"/>
    <w:rsid w:val="00774A71"/>
    <w:rsid w:val="00774B51"/>
    <w:rsid w:val="007752D2"/>
    <w:rsid w:val="0077643A"/>
    <w:rsid w:val="00776CE0"/>
    <w:rsid w:val="007779C0"/>
    <w:rsid w:val="00777B79"/>
    <w:rsid w:val="00781F16"/>
    <w:rsid w:val="007825C7"/>
    <w:rsid w:val="007834D2"/>
    <w:rsid w:val="00785328"/>
    <w:rsid w:val="0078577E"/>
    <w:rsid w:val="00786202"/>
    <w:rsid w:val="00786E4C"/>
    <w:rsid w:val="007914A3"/>
    <w:rsid w:val="00792F71"/>
    <w:rsid w:val="00794C52"/>
    <w:rsid w:val="0079595D"/>
    <w:rsid w:val="007967CF"/>
    <w:rsid w:val="00796AC9"/>
    <w:rsid w:val="00797443"/>
    <w:rsid w:val="007976ED"/>
    <w:rsid w:val="00797CBA"/>
    <w:rsid w:val="007A16A0"/>
    <w:rsid w:val="007A1CCE"/>
    <w:rsid w:val="007A460C"/>
    <w:rsid w:val="007A5138"/>
    <w:rsid w:val="007A6A38"/>
    <w:rsid w:val="007B23FF"/>
    <w:rsid w:val="007B2C63"/>
    <w:rsid w:val="007B7196"/>
    <w:rsid w:val="007B79F0"/>
    <w:rsid w:val="007C1BE4"/>
    <w:rsid w:val="007C1EC9"/>
    <w:rsid w:val="007C2403"/>
    <w:rsid w:val="007C563E"/>
    <w:rsid w:val="007C7080"/>
    <w:rsid w:val="007D1596"/>
    <w:rsid w:val="007D489B"/>
    <w:rsid w:val="007D556B"/>
    <w:rsid w:val="007D60B5"/>
    <w:rsid w:val="007E1E23"/>
    <w:rsid w:val="007E2414"/>
    <w:rsid w:val="007E5DC4"/>
    <w:rsid w:val="007E5DE0"/>
    <w:rsid w:val="007E5DFC"/>
    <w:rsid w:val="007E6703"/>
    <w:rsid w:val="007E7D6E"/>
    <w:rsid w:val="007F0225"/>
    <w:rsid w:val="007F036C"/>
    <w:rsid w:val="007F1731"/>
    <w:rsid w:val="007F214A"/>
    <w:rsid w:val="007F2613"/>
    <w:rsid w:val="007F2B31"/>
    <w:rsid w:val="007F3205"/>
    <w:rsid w:val="007F3EEF"/>
    <w:rsid w:val="007F4585"/>
    <w:rsid w:val="007F57B7"/>
    <w:rsid w:val="007F5AA9"/>
    <w:rsid w:val="007F63BC"/>
    <w:rsid w:val="007F6E54"/>
    <w:rsid w:val="0080103B"/>
    <w:rsid w:val="008014FB"/>
    <w:rsid w:val="0080191C"/>
    <w:rsid w:val="00802F51"/>
    <w:rsid w:val="008030ED"/>
    <w:rsid w:val="008034BE"/>
    <w:rsid w:val="00803B5E"/>
    <w:rsid w:val="00804BFB"/>
    <w:rsid w:val="00804F4B"/>
    <w:rsid w:val="00805A47"/>
    <w:rsid w:val="00805DD1"/>
    <w:rsid w:val="00811170"/>
    <w:rsid w:val="00811723"/>
    <w:rsid w:val="00811C84"/>
    <w:rsid w:val="0081449C"/>
    <w:rsid w:val="00815622"/>
    <w:rsid w:val="00816DEC"/>
    <w:rsid w:val="00816EC1"/>
    <w:rsid w:val="00817CC2"/>
    <w:rsid w:val="008232B0"/>
    <w:rsid w:val="008236CB"/>
    <w:rsid w:val="00823716"/>
    <w:rsid w:val="00823814"/>
    <w:rsid w:val="00825229"/>
    <w:rsid w:val="00825613"/>
    <w:rsid w:val="00826649"/>
    <w:rsid w:val="00832AB4"/>
    <w:rsid w:val="0083331D"/>
    <w:rsid w:val="00833438"/>
    <w:rsid w:val="00833619"/>
    <w:rsid w:val="00834A61"/>
    <w:rsid w:val="00835A33"/>
    <w:rsid w:val="00836160"/>
    <w:rsid w:val="00836190"/>
    <w:rsid w:val="00844EB5"/>
    <w:rsid w:val="008462CB"/>
    <w:rsid w:val="00847451"/>
    <w:rsid w:val="00847D10"/>
    <w:rsid w:val="008508A4"/>
    <w:rsid w:val="00854522"/>
    <w:rsid w:val="0085518E"/>
    <w:rsid w:val="00855545"/>
    <w:rsid w:val="00855EE3"/>
    <w:rsid w:val="008574F4"/>
    <w:rsid w:val="00860F61"/>
    <w:rsid w:val="00861CAC"/>
    <w:rsid w:val="00864536"/>
    <w:rsid w:val="008647C1"/>
    <w:rsid w:val="00864B6E"/>
    <w:rsid w:val="00865719"/>
    <w:rsid w:val="0086588D"/>
    <w:rsid w:val="00865D49"/>
    <w:rsid w:val="00866220"/>
    <w:rsid w:val="00866D3E"/>
    <w:rsid w:val="00873227"/>
    <w:rsid w:val="008732BC"/>
    <w:rsid w:val="00876D11"/>
    <w:rsid w:val="008770EE"/>
    <w:rsid w:val="00877312"/>
    <w:rsid w:val="008819D3"/>
    <w:rsid w:val="008830B6"/>
    <w:rsid w:val="00884E15"/>
    <w:rsid w:val="008851C4"/>
    <w:rsid w:val="008864CC"/>
    <w:rsid w:val="00886849"/>
    <w:rsid w:val="00890119"/>
    <w:rsid w:val="00891537"/>
    <w:rsid w:val="00891D3F"/>
    <w:rsid w:val="00893261"/>
    <w:rsid w:val="00893D2F"/>
    <w:rsid w:val="00894DA0"/>
    <w:rsid w:val="00894DD5"/>
    <w:rsid w:val="008950B7"/>
    <w:rsid w:val="00895A35"/>
    <w:rsid w:val="00895BCC"/>
    <w:rsid w:val="008960E1"/>
    <w:rsid w:val="00897E95"/>
    <w:rsid w:val="008A00F1"/>
    <w:rsid w:val="008A5AC2"/>
    <w:rsid w:val="008A6263"/>
    <w:rsid w:val="008B1E36"/>
    <w:rsid w:val="008B2B28"/>
    <w:rsid w:val="008B2ED0"/>
    <w:rsid w:val="008B3624"/>
    <w:rsid w:val="008B3A57"/>
    <w:rsid w:val="008B6115"/>
    <w:rsid w:val="008B7DF8"/>
    <w:rsid w:val="008C0460"/>
    <w:rsid w:val="008C118D"/>
    <w:rsid w:val="008C183E"/>
    <w:rsid w:val="008C2345"/>
    <w:rsid w:val="008C2862"/>
    <w:rsid w:val="008C3405"/>
    <w:rsid w:val="008C397A"/>
    <w:rsid w:val="008C4BD6"/>
    <w:rsid w:val="008C50C3"/>
    <w:rsid w:val="008C5FE2"/>
    <w:rsid w:val="008C78DF"/>
    <w:rsid w:val="008D0202"/>
    <w:rsid w:val="008D045A"/>
    <w:rsid w:val="008D0937"/>
    <w:rsid w:val="008D0A48"/>
    <w:rsid w:val="008D141D"/>
    <w:rsid w:val="008D2854"/>
    <w:rsid w:val="008D4CC3"/>
    <w:rsid w:val="008D6018"/>
    <w:rsid w:val="008E00B1"/>
    <w:rsid w:val="008E20E3"/>
    <w:rsid w:val="008E2AF2"/>
    <w:rsid w:val="008E34CF"/>
    <w:rsid w:val="008E4506"/>
    <w:rsid w:val="008E6469"/>
    <w:rsid w:val="008E6F5A"/>
    <w:rsid w:val="008F0355"/>
    <w:rsid w:val="008F1714"/>
    <w:rsid w:val="008F278E"/>
    <w:rsid w:val="008F4981"/>
    <w:rsid w:val="008F6958"/>
    <w:rsid w:val="008F6D9C"/>
    <w:rsid w:val="008F7469"/>
    <w:rsid w:val="009030C3"/>
    <w:rsid w:val="009035BA"/>
    <w:rsid w:val="00903A50"/>
    <w:rsid w:val="009069E3"/>
    <w:rsid w:val="00906AA6"/>
    <w:rsid w:val="00910377"/>
    <w:rsid w:val="009133BF"/>
    <w:rsid w:val="0091351F"/>
    <w:rsid w:val="0091544A"/>
    <w:rsid w:val="00917A2A"/>
    <w:rsid w:val="0092114F"/>
    <w:rsid w:val="009215C0"/>
    <w:rsid w:val="009228C1"/>
    <w:rsid w:val="00923C05"/>
    <w:rsid w:val="0092475A"/>
    <w:rsid w:val="009270BD"/>
    <w:rsid w:val="009270F6"/>
    <w:rsid w:val="00931A15"/>
    <w:rsid w:val="0093223F"/>
    <w:rsid w:val="00932BAC"/>
    <w:rsid w:val="00932E4F"/>
    <w:rsid w:val="00933911"/>
    <w:rsid w:val="00934936"/>
    <w:rsid w:val="00936A0C"/>
    <w:rsid w:val="0094021A"/>
    <w:rsid w:val="009404EA"/>
    <w:rsid w:val="0094112D"/>
    <w:rsid w:val="0094143C"/>
    <w:rsid w:val="00941E24"/>
    <w:rsid w:val="009425AE"/>
    <w:rsid w:val="00942EDD"/>
    <w:rsid w:val="00943A55"/>
    <w:rsid w:val="0094563A"/>
    <w:rsid w:val="00946F32"/>
    <w:rsid w:val="009502F3"/>
    <w:rsid w:val="00951D3A"/>
    <w:rsid w:val="00953C87"/>
    <w:rsid w:val="00955C84"/>
    <w:rsid w:val="0095617F"/>
    <w:rsid w:val="0095700F"/>
    <w:rsid w:val="00957D1A"/>
    <w:rsid w:val="0096092F"/>
    <w:rsid w:val="009610DC"/>
    <w:rsid w:val="00962EF6"/>
    <w:rsid w:val="009668C5"/>
    <w:rsid w:val="009669FF"/>
    <w:rsid w:val="00967CD4"/>
    <w:rsid w:val="00970924"/>
    <w:rsid w:val="00970B43"/>
    <w:rsid w:val="0097205D"/>
    <w:rsid w:val="00973D8B"/>
    <w:rsid w:val="009755BC"/>
    <w:rsid w:val="0097581F"/>
    <w:rsid w:val="00977172"/>
    <w:rsid w:val="00977B82"/>
    <w:rsid w:val="009815C3"/>
    <w:rsid w:val="009819A5"/>
    <w:rsid w:val="00982E5F"/>
    <w:rsid w:val="00982E80"/>
    <w:rsid w:val="009830A4"/>
    <w:rsid w:val="009830AB"/>
    <w:rsid w:val="009838AF"/>
    <w:rsid w:val="00984A98"/>
    <w:rsid w:val="00986D50"/>
    <w:rsid w:val="009905D7"/>
    <w:rsid w:val="0099161C"/>
    <w:rsid w:val="00993650"/>
    <w:rsid w:val="00995A80"/>
    <w:rsid w:val="00995D36"/>
    <w:rsid w:val="00997230"/>
    <w:rsid w:val="00997D90"/>
    <w:rsid w:val="009A045A"/>
    <w:rsid w:val="009A04AA"/>
    <w:rsid w:val="009A0B36"/>
    <w:rsid w:val="009A1B29"/>
    <w:rsid w:val="009A1C36"/>
    <w:rsid w:val="009A20EF"/>
    <w:rsid w:val="009A556B"/>
    <w:rsid w:val="009A635C"/>
    <w:rsid w:val="009B1961"/>
    <w:rsid w:val="009B2A00"/>
    <w:rsid w:val="009B3958"/>
    <w:rsid w:val="009B5267"/>
    <w:rsid w:val="009B6072"/>
    <w:rsid w:val="009B6EE4"/>
    <w:rsid w:val="009C0132"/>
    <w:rsid w:val="009C058E"/>
    <w:rsid w:val="009C1814"/>
    <w:rsid w:val="009C28AE"/>
    <w:rsid w:val="009C2A27"/>
    <w:rsid w:val="009C2CD7"/>
    <w:rsid w:val="009C3A21"/>
    <w:rsid w:val="009C4174"/>
    <w:rsid w:val="009C41AC"/>
    <w:rsid w:val="009C4634"/>
    <w:rsid w:val="009C474B"/>
    <w:rsid w:val="009C53FE"/>
    <w:rsid w:val="009C5BAF"/>
    <w:rsid w:val="009C7714"/>
    <w:rsid w:val="009C787A"/>
    <w:rsid w:val="009D18E9"/>
    <w:rsid w:val="009D1E05"/>
    <w:rsid w:val="009D1F65"/>
    <w:rsid w:val="009D2443"/>
    <w:rsid w:val="009D2BE2"/>
    <w:rsid w:val="009D32CB"/>
    <w:rsid w:val="009D3848"/>
    <w:rsid w:val="009D3FB0"/>
    <w:rsid w:val="009D663D"/>
    <w:rsid w:val="009D7CE9"/>
    <w:rsid w:val="009E1522"/>
    <w:rsid w:val="009E1BC6"/>
    <w:rsid w:val="009E2002"/>
    <w:rsid w:val="009E3299"/>
    <w:rsid w:val="009E338F"/>
    <w:rsid w:val="009E35F1"/>
    <w:rsid w:val="009E3B8B"/>
    <w:rsid w:val="009E47D6"/>
    <w:rsid w:val="009E6B84"/>
    <w:rsid w:val="009F04D8"/>
    <w:rsid w:val="009F35D9"/>
    <w:rsid w:val="009F41B4"/>
    <w:rsid w:val="009F55AE"/>
    <w:rsid w:val="009F6839"/>
    <w:rsid w:val="009F685C"/>
    <w:rsid w:val="009F76C2"/>
    <w:rsid w:val="009F7BCF"/>
    <w:rsid w:val="00A0169C"/>
    <w:rsid w:val="00A023AB"/>
    <w:rsid w:val="00A03BF1"/>
    <w:rsid w:val="00A05212"/>
    <w:rsid w:val="00A0531E"/>
    <w:rsid w:val="00A0585B"/>
    <w:rsid w:val="00A06383"/>
    <w:rsid w:val="00A07C72"/>
    <w:rsid w:val="00A10042"/>
    <w:rsid w:val="00A12C19"/>
    <w:rsid w:val="00A1368C"/>
    <w:rsid w:val="00A13D24"/>
    <w:rsid w:val="00A161D5"/>
    <w:rsid w:val="00A171BB"/>
    <w:rsid w:val="00A211BC"/>
    <w:rsid w:val="00A212C2"/>
    <w:rsid w:val="00A22596"/>
    <w:rsid w:val="00A25D8C"/>
    <w:rsid w:val="00A279AC"/>
    <w:rsid w:val="00A27A98"/>
    <w:rsid w:val="00A27CF8"/>
    <w:rsid w:val="00A34039"/>
    <w:rsid w:val="00A344A8"/>
    <w:rsid w:val="00A356C1"/>
    <w:rsid w:val="00A35975"/>
    <w:rsid w:val="00A36A0E"/>
    <w:rsid w:val="00A40A0F"/>
    <w:rsid w:val="00A40CD0"/>
    <w:rsid w:val="00A40DE7"/>
    <w:rsid w:val="00A410A0"/>
    <w:rsid w:val="00A41F6E"/>
    <w:rsid w:val="00A422DD"/>
    <w:rsid w:val="00A431E3"/>
    <w:rsid w:val="00A43261"/>
    <w:rsid w:val="00A43473"/>
    <w:rsid w:val="00A436C7"/>
    <w:rsid w:val="00A447EA"/>
    <w:rsid w:val="00A44831"/>
    <w:rsid w:val="00A450F4"/>
    <w:rsid w:val="00A47888"/>
    <w:rsid w:val="00A50B52"/>
    <w:rsid w:val="00A51BCF"/>
    <w:rsid w:val="00A53254"/>
    <w:rsid w:val="00A550E4"/>
    <w:rsid w:val="00A55F3C"/>
    <w:rsid w:val="00A57052"/>
    <w:rsid w:val="00A5753E"/>
    <w:rsid w:val="00A576BB"/>
    <w:rsid w:val="00A57D75"/>
    <w:rsid w:val="00A57D9E"/>
    <w:rsid w:val="00A60273"/>
    <w:rsid w:val="00A60406"/>
    <w:rsid w:val="00A61486"/>
    <w:rsid w:val="00A6180E"/>
    <w:rsid w:val="00A6209B"/>
    <w:rsid w:val="00A637E2"/>
    <w:rsid w:val="00A64D00"/>
    <w:rsid w:val="00A64FD8"/>
    <w:rsid w:val="00A67F5B"/>
    <w:rsid w:val="00A70171"/>
    <w:rsid w:val="00A7099E"/>
    <w:rsid w:val="00A71323"/>
    <w:rsid w:val="00A71EB7"/>
    <w:rsid w:val="00A727B4"/>
    <w:rsid w:val="00A727FF"/>
    <w:rsid w:val="00A733C7"/>
    <w:rsid w:val="00A74E0D"/>
    <w:rsid w:val="00A77DB6"/>
    <w:rsid w:val="00A824A2"/>
    <w:rsid w:val="00A8281D"/>
    <w:rsid w:val="00A83904"/>
    <w:rsid w:val="00A84620"/>
    <w:rsid w:val="00A84C56"/>
    <w:rsid w:val="00A869D5"/>
    <w:rsid w:val="00A904CE"/>
    <w:rsid w:val="00A90701"/>
    <w:rsid w:val="00A91645"/>
    <w:rsid w:val="00A92A59"/>
    <w:rsid w:val="00A95F35"/>
    <w:rsid w:val="00A961C1"/>
    <w:rsid w:val="00AA06C7"/>
    <w:rsid w:val="00AA0C86"/>
    <w:rsid w:val="00AA125A"/>
    <w:rsid w:val="00AA4F5B"/>
    <w:rsid w:val="00AA5C92"/>
    <w:rsid w:val="00AA6653"/>
    <w:rsid w:val="00AA685B"/>
    <w:rsid w:val="00AA6B2B"/>
    <w:rsid w:val="00AA79DC"/>
    <w:rsid w:val="00AB2262"/>
    <w:rsid w:val="00AB38A1"/>
    <w:rsid w:val="00AB3DE8"/>
    <w:rsid w:val="00AB53CA"/>
    <w:rsid w:val="00AB5482"/>
    <w:rsid w:val="00AC1358"/>
    <w:rsid w:val="00AC27A9"/>
    <w:rsid w:val="00AC2D75"/>
    <w:rsid w:val="00AC33B1"/>
    <w:rsid w:val="00AC35B8"/>
    <w:rsid w:val="00AC6842"/>
    <w:rsid w:val="00AD2179"/>
    <w:rsid w:val="00AD32F0"/>
    <w:rsid w:val="00AD5876"/>
    <w:rsid w:val="00AD65A7"/>
    <w:rsid w:val="00AD744B"/>
    <w:rsid w:val="00AE186A"/>
    <w:rsid w:val="00AE3344"/>
    <w:rsid w:val="00AE40C5"/>
    <w:rsid w:val="00AE4278"/>
    <w:rsid w:val="00AE45E6"/>
    <w:rsid w:val="00AE503A"/>
    <w:rsid w:val="00AF01DB"/>
    <w:rsid w:val="00AF0957"/>
    <w:rsid w:val="00AF29BE"/>
    <w:rsid w:val="00AF2A9E"/>
    <w:rsid w:val="00AF3E52"/>
    <w:rsid w:val="00AF44CC"/>
    <w:rsid w:val="00AF4CD4"/>
    <w:rsid w:val="00AF540F"/>
    <w:rsid w:val="00B00995"/>
    <w:rsid w:val="00B00FC0"/>
    <w:rsid w:val="00B03D00"/>
    <w:rsid w:val="00B04FF7"/>
    <w:rsid w:val="00B06111"/>
    <w:rsid w:val="00B061A0"/>
    <w:rsid w:val="00B06BD8"/>
    <w:rsid w:val="00B072B0"/>
    <w:rsid w:val="00B11BB2"/>
    <w:rsid w:val="00B12FA9"/>
    <w:rsid w:val="00B13866"/>
    <w:rsid w:val="00B164D1"/>
    <w:rsid w:val="00B1729F"/>
    <w:rsid w:val="00B204BB"/>
    <w:rsid w:val="00B20E55"/>
    <w:rsid w:val="00B21B24"/>
    <w:rsid w:val="00B22D61"/>
    <w:rsid w:val="00B22EC5"/>
    <w:rsid w:val="00B2435A"/>
    <w:rsid w:val="00B25C0C"/>
    <w:rsid w:val="00B25C5A"/>
    <w:rsid w:val="00B27E37"/>
    <w:rsid w:val="00B3044C"/>
    <w:rsid w:val="00B305DF"/>
    <w:rsid w:val="00B31161"/>
    <w:rsid w:val="00B31300"/>
    <w:rsid w:val="00B337E8"/>
    <w:rsid w:val="00B33DE9"/>
    <w:rsid w:val="00B341EC"/>
    <w:rsid w:val="00B35A90"/>
    <w:rsid w:val="00B361A7"/>
    <w:rsid w:val="00B36AD3"/>
    <w:rsid w:val="00B4120C"/>
    <w:rsid w:val="00B42C67"/>
    <w:rsid w:val="00B430F1"/>
    <w:rsid w:val="00B454D2"/>
    <w:rsid w:val="00B46911"/>
    <w:rsid w:val="00B46CC5"/>
    <w:rsid w:val="00B46D6F"/>
    <w:rsid w:val="00B46DFE"/>
    <w:rsid w:val="00B46F07"/>
    <w:rsid w:val="00B4706F"/>
    <w:rsid w:val="00B47EC5"/>
    <w:rsid w:val="00B51934"/>
    <w:rsid w:val="00B51B69"/>
    <w:rsid w:val="00B51CA3"/>
    <w:rsid w:val="00B60058"/>
    <w:rsid w:val="00B607E0"/>
    <w:rsid w:val="00B60E12"/>
    <w:rsid w:val="00B637BB"/>
    <w:rsid w:val="00B66E72"/>
    <w:rsid w:val="00B6716E"/>
    <w:rsid w:val="00B67280"/>
    <w:rsid w:val="00B705A3"/>
    <w:rsid w:val="00B71C16"/>
    <w:rsid w:val="00B7235E"/>
    <w:rsid w:val="00B729C9"/>
    <w:rsid w:val="00B73A80"/>
    <w:rsid w:val="00B74B22"/>
    <w:rsid w:val="00B765CF"/>
    <w:rsid w:val="00B774F8"/>
    <w:rsid w:val="00B7754A"/>
    <w:rsid w:val="00B80314"/>
    <w:rsid w:val="00B80F4E"/>
    <w:rsid w:val="00B81009"/>
    <w:rsid w:val="00B81820"/>
    <w:rsid w:val="00B83F61"/>
    <w:rsid w:val="00B85800"/>
    <w:rsid w:val="00B87B80"/>
    <w:rsid w:val="00B87B8A"/>
    <w:rsid w:val="00B905D9"/>
    <w:rsid w:val="00B91B63"/>
    <w:rsid w:val="00B91F68"/>
    <w:rsid w:val="00B93FA1"/>
    <w:rsid w:val="00B9405C"/>
    <w:rsid w:val="00B94BA1"/>
    <w:rsid w:val="00BA0180"/>
    <w:rsid w:val="00BA1F82"/>
    <w:rsid w:val="00BA26CF"/>
    <w:rsid w:val="00BA321E"/>
    <w:rsid w:val="00BA46ED"/>
    <w:rsid w:val="00BA4C68"/>
    <w:rsid w:val="00BA7508"/>
    <w:rsid w:val="00BB2724"/>
    <w:rsid w:val="00BB3FF1"/>
    <w:rsid w:val="00BB49C7"/>
    <w:rsid w:val="00BB5B77"/>
    <w:rsid w:val="00BB5C6D"/>
    <w:rsid w:val="00BB6BB0"/>
    <w:rsid w:val="00BB75B7"/>
    <w:rsid w:val="00BB77B2"/>
    <w:rsid w:val="00BC0360"/>
    <w:rsid w:val="00BC1B23"/>
    <w:rsid w:val="00BC1EA2"/>
    <w:rsid w:val="00BC2FB3"/>
    <w:rsid w:val="00BC4C30"/>
    <w:rsid w:val="00BC6086"/>
    <w:rsid w:val="00BC68E0"/>
    <w:rsid w:val="00BC69A2"/>
    <w:rsid w:val="00BD04F4"/>
    <w:rsid w:val="00BD09E1"/>
    <w:rsid w:val="00BD0FF1"/>
    <w:rsid w:val="00BD10B4"/>
    <w:rsid w:val="00BD1373"/>
    <w:rsid w:val="00BD14D2"/>
    <w:rsid w:val="00BD47C0"/>
    <w:rsid w:val="00BD4A4E"/>
    <w:rsid w:val="00BD5C4C"/>
    <w:rsid w:val="00BD6234"/>
    <w:rsid w:val="00BD6793"/>
    <w:rsid w:val="00BD6991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677F"/>
    <w:rsid w:val="00BE6BC9"/>
    <w:rsid w:val="00BE6F4E"/>
    <w:rsid w:val="00BE7715"/>
    <w:rsid w:val="00BF0D47"/>
    <w:rsid w:val="00BF1ECD"/>
    <w:rsid w:val="00BF331D"/>
    <w:rsid w:val="00BF3D5D"/>
    <w:rsid w:val="00BF4010"/>
    <w:rsid w:val="00BF4383"/>
    <w:rsid w:val="00BF47E6"/>
    <w:rsid w:val="00BF49B3"/>
    <w:rsid w:val="00BF4D2E"/>
    <w:rsid w:val="00BF5FC1"/>
    <w:rsid w:val="00BF7A9A"/>
    <w:rsid w:val="00BF7F1A"/>
    <w:rsid w:val="00C001E0"/>
    <w:rsid w:val="00C0533F"/>
    <w:rsid w:val="00C06737"/>
    <w:rsid w:val="00C07138"/>
    <w:rsid w:val="00C1176F"/>
    <w:rsid w:val="00C12BB9"/>
    <w:rsid w:val="00C14CBC"/>
    <w:rsid w:val="00C15304"/>
    <w:rsid w:val="00C15BDB"/>
    <w:rsid w:val="00C17734"/>
    <w:rsid w:val="00C17CA9"/>
    <w:rsid w:val="00C20142"/>
    <w:rsid w:val="00C208DB"/>
    <w:rsid w:val="00C20CBE"/>
    <w:rsid w:val="00C20E4D"/>
    <w:rsid w:val="00C21308"/>
    <w:rsid w:val="00C23150"/>
    <w:rsid w:val="00C24835"/>
    <w:rsid w:val="00C25841"/>
    <w:rsid w:val="00C26F70"/>
    <w:rsid w:val="00C301AD"/>
    <w:rsid w:val="00C3318D"/>
    <w:rsid w:val="00C34DCA"/>
    <w:rsid w:val="00C35A81"/>
    <w:rsid w:val="00C373F2"/>
    <w:rsid w:val="00C41D17"/>
    <w:rsid w:val="00C41F62"/>
    <w:rsid w:val="00C428A1"/>
    <w:rsid w:val="00C42A4B"/>
    <w:rsid w:val="00C43D8B"/>
    <w:rsid w:val="00C45C84"/>
    <w:rsid w:val="00C46EBC"/>
    <w:rsid w:val="00C5205D"/>
    <w:rsid w:val="00C53C0A"/>
    <w:rsid w:val="00C5420D"/>
    <w:rsid w:val="00C54B98"/>
    <w:rsid w:val="00C55652"/>
    <w:rsid w:val="00C55EED"/>
    <w:rsid w:val="00C5650C"/>
    <w:rsid w:val="00C6042E"/>
    <w:rsid w:val="00C607D1"/>
    <w:rsid w:val="00C61833"/>
    <w:rsid w:val="00C6235E"/>
    <w:rsid w:val="00C62615"/>
    <w:rsid w:val="00C627EC"/>
    <w:rsid w:val="00C62BFE"/>
    <w:rsid w:val="00C63402"/>
    <w:rsid w:val="00C63BF6"/>
    <w:rsid w:val="00C63E37"/>
    <w:rsid w:val="00C64458"/>
    <w:rsid w:val="00C64515"/>
    <w:rsid w:val="00C64ABB"/>
    <w:rsid w:val="00C6640C"/>
    <w:rsid w:val="00C665FF"/>
    <w:rsid w:val="00C66B31"/>
    <w:rsid w:val="00C70EF1"/>
    <w:rsid w:val="00C71393"/>
    <w:rsid w:val="00C740D4"/>
    <w:rsid w:val="00C74607"/>
    <w:rsid w:val="00C75A60"/>
    <w:rsid w:val="00C77270"/>
    <w:rsid w:val="00C775C1"/>
    <w:rsid w:val="00C77A0E"/>
    <w:rsid w:val="00C80A16"/>
    <w:rsid w:val="00C812AD"/>
    <w:rsid w:val="00C815CD"/>
    <w:rsid w:val="00C8162C"/>
    <w:rsid w:val="00C8338A"/>
    <w:rsid w:val="00C835DC"/>
    <w:rsid w:val="00C83D2D"/>
    <w:rsid w:val="00C83F3D"/>
    <w:rsid w:val="00C86C26"/>
    <w:rsid w:val="00C90B8D"/>
    <w:rsid w:val="00C91E43"/>
    <w:rsid w:val="00C921E9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2B5E"/>
    <w:rsid w:val="00CA3A59"/>
    <w:rsid w:val="00CA3C01"/>
    <w:rsid w:val="00CA49FB"/>
    <w:rsid w:val="00CA6B3C"/>
    <w:rsid w:val="00CA7CFF"/>
    <w:rsid w:val="00CB0988"/>
    <w:rsid w:val="00CB3432"/>
    <w:rsid w:val="00CB3601"/>
    <w:rsid w:val="00CB4932"/>
    <w:rsid w:val="00CB5804"/>
    <w:rsid w:val="00CB5D78"/>
    <w:rsid w:val="00CB7A5C"/>
    <w:rsid w:val="00CC0E21"/>
    <w:rsid w:val="00CC335A"/>
    <w:rsid w:val="00CC4608"/>
    <w:rsid w:val="00CC4D0B"/>
    <w:rsid w:val="00CC6FBD"/>
    <w:rsid w:val="00CC79EF"/>
    <w:rsid w:val="00CC7AE9"/>
    <w:rsid w:val="00CD07EC"/>
    <w:rsid w:val="00CD0C7B"/>
    <w:rsid w:val="00CD24D8"/>
    <w:rsid w:val="00CD29C0"/>
    <w:rsid w:val="00CD2F9D"/>
    <w:rsid w:val="00CD3111"/>
    <w:rsid w:val="00CD31A2"/>
    <w:rsid w:val="00CD38EE"/>
    <w:rsid w:val="00CD3ECB"/>
    <w:rsid w:val="00CD3F04"/>
    <w:rsid w:val="00CD5269"/>
    <w:rsid w:val="00CD5A51"/>
    <w:rsid w:val="00CD5BE1"/>
    <w:rsid w:val="00CD6D94"/>
    <w:rsid w:val="00CD7EDE"/>
    <w:rsid w:val="00CE1ADC"/>
    <w:rsid w:val="00CE1E6B"/>
    <w:rsid w:val="00CE20FF"/>
    <w:rsid w:val="00CE3D55"/>
    <w:rsid w:val="00CE49DE"/>
    <w:rsid w:val="00CE63FB"/>
    <w:rsid w:val="00CF0972"/>
    <w:rsid w:val="00CF0D4F"/>
    <w:rsid w:val="00CF193D"/>
    <w:rsid w:val="00CF2B68"/>
    <w:rsid w:val="00CF5344"/>
    <w:rsid w:val="00CF550F"/>
    <w:rsid w:val="00CF5AD8"/>
    <w:rsid w:val="00CF6D84"/>
    <w:rsid w:val="00CF7517"/>
    <w:rsid w:val="00D00421"/>
    <w:rsid w:val="00D02AE1"/>
    <w:rsid w:val="00D02B23"/>
    <w:rsid w:val="00D03AF1"/>
    <w:rsid w:val="00D05030"/>
    <w:rsid w:val="00D0532C"/>
    <w:rsid w:val="00D05F14"/>
    <w:rsid w:val="00D06F9E"/>
    <w:rsid w:val="00D1063D"/>
    <w:rsid w:val="00D11D61"/>
    <w:rsid w:val="00D14E64"/>
    <w:rsid w:val="00D171A9"/>
    <w:rsid w:val="00D17A69"/>
    <w:rsid w:val="00D2160A"/>
    <w:rsid w:val="00D252F8"/>
    <w:rsid w:val="00D26930"/>
    <w:rsid w:val="00D26969"/>
    <w:rsid w:val="00D26F0A"/>
    <w:rsid w:val="00D27758"/>
    <w:rsid w:val="00D279A1"/>
    <w:rsid w:val="00D30691"/>
    <w:rsid w:val="00D32470"/>
    <w:rsid w:val="00D33306"/>
    <w:rsid w:val="00D3495F"/>
    <w:rsid w:val="00D35801"/>
    <w:rsid w:val="00D37D92"/>
    <w:rsid w:val="00D40325"/>
    <w:rsid w:val="00D4280F"/>
    <w:rsid w:val="00D43E2D"/>
    <w:rsid w:val="00D451B9"/>
    <w:rsid w:val="00D46C0A"/>
    <w:rsid w:val="00D500C1"/>
    <w:rsid w:val="00D50187"/>
    <w:rsid w:val="00D516D7"/>
    <w:rsid w:val="00D517B6"/>
    <w:rsid w:val="00D543B1"/>
    <w:rsid w:val="00D553A6"/>
    <w:rsid w:val="00D55581"/>
    <w:rsid w:val="00D55BA1"/>
    <w:rsid w:val="00D568BF"/>
    <w:rsid w:val="00D56C83"/>
    <w:rsid w:val="00D57DFB"/>
    <w:rsid w:val="00D61EF7"/>
    <w:rsid w:val="00D63141"/>
    <w:rsid w:val="00D64A1B"/>
    <w:rsid w:val="00D7142D"/>
    <w:rsid w:val="00D71B16"/>
    <w:rsid w:val="00D7234A"/>
    <w:rsid w:val="00D724B6"/>
    <w:rsid w:val="00D72CC2"/>
    <w:rsid w:val="00D73AD7"/>
    <w:rsid w:val="00D73B66"/>
    <w:rsid w:val="00D74F3C"/>
    <w:rsid w:val="00D76C02"/>
    <w:rsid w:val="00D770F2"/>
    <w:rsid w:val="00D7756D"/>
    <w:rsid w:val="00D77D9E"/>
    <w:rsid w:val="00D77E75"/>
    <w:rsid w:val="00D83925"/>
    <w:rsid w:val="00D84AD1"/>
    <w:rsid w:val="00D856B1"/>
    <w:rsid w:val="00D86862"/>
    <w:rsid w:val="00D87828"/>
    <w:rsid w:val="00D9021B"/>
    <w:rsid w:val="00D902C4"/>
    <w:rsid w:val="00D90798"/>
    <w:rsid w:val="00D9127F"/>
    <w:rsid w:val="00D922E6"/>
    <w:rsid w:val="00D92D36"/>
    <w:rsid w:val="00D93B98"/>
    <w:rsid w:val="00D9571F"/>
    <w:rsid w:val="00D9657E"/>
    <w:rsid w:val="00D97AC1"/>
    <w:rsid w:val="00D97EB8"/>
    <w:rsid w:val="00DA12DE"/>
    <w:rsid w:val="00DA1CC2"/>
    <w:rsid w:val="00DA1F8B"/>
    <w:rsid w:val="00DA2007"/>
    <w:rsid w:val="00DA2942"/>
    <w:rsid w:val="00DA5BDA"/>
    <w:rsid w:val="00DA6165"/>
    <w:rsid w:val="00DA654D"/>
    <w:rsid w:val="00DB0947"/>
    <w:rsid w:val="00DB0D7E"/>
    <w:rsid w:val="00DB1AA8"/>
    <w:rsid w:val="00DB2B3F"/>
    <w:rsid w:val="00DB40AA"/>
    <w:rsid w:val="00DB4CDB"/>
    <w:rsid w:val="00DB541E"/>
    <w:rsid w:val="00DB6531"/>
    <w:rsid w:val="00DB6AFF"/>
    <w:rsid w:val="00DB776D"/>
    <w:rsid w:val="00DC05F3"/>
    <w:rsid w:val="00DC1573"/>
    <w:rsid w:val="00DC205B"/>
    <w:rsid w:val="00DC4458"/>
    <w:rsid w:val="00DC5A5F"/>
    <w:rsid w:val="00DC7FC6"/>
    <w:rsid w:val="00DD0180"/>
    <w:rsid w:val="00DD184A"/>
    <w:rsid w:val="00DD2F30"/>
    <w:rsid w:val="00DD39A5"/>
    <w:rsid w:val="00DD3DDF"/>
    <w:rsid w:val="00DD4C5B"/>
    <w:rsid w:val="00DD5EEA"/>
    <w:rsid w:val="00DD6DBA"/>
    <w:rsid w:val="00DE0CEB"/>
    <w:rsid w:val="00DE2E6A"/>
    <w:rsid w:val="00DE3842"/>
    <w:rsid w:val="00DE40CA"/>
    <w:rsid w:val="00DE5570"/>
    <w:rsid w:val="00DE56D6"/>
    <w:rsid w:val="00DE6C8A"/>
    <w:rsid w:val="00DF064A"/>
    <w:rsid w:val="00DF1163"/>
    <w:rsid w:val="00DF19D3"/>
    <w:rsid w:val="00DF2BD8"/>
    <w:rsid w:val="00DF4875"/>
    <w:rsid w:val="00DF64AA"/>
    <w:rsid w:val="00DF7A2B"/>
    <w:rsid w:val="00E00D0F"/>
    <w:rsid w:val="00E01162"/>
    <w:rsid w:val="00E033B3"/>
    <w:rsid w:val="00E03B94"/>
    <w:rsid w:val="00E04294"/>
    <w:rsid w:val="00E04820"/>
    <w:rsid w:val="00E051D2"/>
    <w:rsid w:val="00E07A38"/>
    <w:rsid w:val="00E104AF"/>
    <w:rsid w:val="00E11771"/>
    <w:rsid w:val="00E1353E"/>
    <w:rsid w:val="00E13BF0"/>
    <w:rsid w:val="00E14A4B"/>
    <w:rsid w:val="00E206F1"/>
    <w:rsid w:val="00E22206"/>
    <w:rsid w:val="00E22881"/>
    <w:rsid w:val="00E254B4"/>
    <w:rsid w:val="00E25F76"/>
    <w:rsid w:val="00E261CA"/>
    <w:rsid w:val="00E26698"/>
    <w:rsid w:val="00E26C60"/>
    <w:rsid w:val="00E30054"/>
    <w:rsid w:val="00E30384"/>
    <w:rsid w:val="00E30CD1"/>
    <w:rsid w:val="00E313D5"/>
    <w:rsid w:val="00E3268A"/>
    <w:rsid w:val="00E32BAE"/>
    <w:rsid w:val="00E3530B"/>
    <w:rsid w:val="00E35BCC"/>
    <w:rsid w:val="00E35E25"/>
    <w:rsid w:val="00E372FA"/>
    <w:rsid w:val="00E37721"/>
    <w:rsid w:val="00E37F70"/>
    <w:rsid w:val="00E40137"/>
    <w:rsid w:val="00E412D0"/>
    <w:rsid w:val="00E43BA0"/>
    <w:rsid w:val="00E45DEF"/>
    <w:rsid w:val="00E4793B"/>
    <w:rsid w:val="00E51C40"/>
    <w:rsid w:val="00E52676"/>
    <w:rsid w:val="00E531CC"/>
    <w:rsid w:val="00E532AC"/>
    <w:rsid w:val="00E53323"/>
    <w:rsid w:val="00E54016"/>
    <w:rsid w:val="00E56907"/>
    <w:rsid w:val="00E56C1D"/>
    <w:rsid w:val="00E577B3"/>
    <w:rsid w:val="00E57CB3"/>
    <w:rsid w:val="00E61C8A"/>
    <w:rsid w:val="00E6249A"/>
    <w:rsid w:val="00E62CA8"/>
    <w:rsid w:val="00E65926"/>
    <w:rsid w:val="00E65D26"/>
    <w:rsid w:val="00E661F0"/>
    <w:rsid w:val="00E6635D"/>
    <w:rsid w:val="00E6764C"/>
    <w:rsid w:val="00E67BC6"/>
    <w:rsid w:val="00E67C4A"/>
    <w:rsid w:val="00E729F7"/>
    <w:rsid w:val="00E72C97"/>
    <w:rsid w:val="00E73C3F"/>
    <w:rsid w:val="00E7517B"/>
    <w:rsid w:val="00E76B32"/>
    <w:rsid w:val="00E80F35"/>
    <w:rsid w:val="00E81359"/>
    <w:rsid w:val="00E82187"/>
    <w:rsid w:val="00E84F64"/>
    <w:rsid w:val="00E85BD6"/>
    <w:rsid w:val="00E90864"/>
    <w:rsid w:val="00E90967"/>
    <w:rsid w:val="00E9160F"/>
    <w:rsid w:val="00E93670"/>
    <w:rsid w:val="00E952C9"/>
    <w:rsid w:val="00E96C07"/>
    <w:rsid w:val="00E9741D"/>
    <w:rsid w:val="00E97BA1"/>
    <w:rsid w:val="00EA071A"/>
    <w:rsid w:val="00EA07E0"/>
    <w:rsid w:val="00EA0AFE"/>
    <w:rsid w:val="00EA0C7B"/>
    <w:rsid w:val="00EA13B3"/>
    <w:rsid w:val="00EA187C"/>
    <w:rsid w:val="00EA1952"/>
    <w:rsid w:val="00EA6EC3"/>
    <w:rsid w:val="00EB0555"/>
    <w:rsid w:val="00EB0BD6"/>
    <w:rsid w:val="00EB1226"/>
    <w:rsid w:val="00EB60BE"/>
    <w:rsid w:val="00EC51B9"/>
    <w:rsid w:val="00EC5692"/>
    <w:rsid w:val="00EC673E"/>
    <w:rsid w:val="00EC68FD"/>
    <w:rsid w:val="00ED0EE9"/>
    <w:rsid w:val="00ED1394"/>
    <w:rsid w:val="00ED28F8"/>
    <w:rsid w:val="00ED29F7"/>
    <w:rsid w:val="00ED2E1B"/>
    <w:rsid w:val="00ED40C9"/>
    <w:rsid w:val="00ED5E36"/>
    <w:rsid w:val="00ED6F56"/>
    <w:rsid w:val="00EE2699"/>
    <w:rsid w:val="00EE4801"/>
    <w:rsid w:val="00EE5642"/>
    <w:rsid w:val="00EE644B"/>
    <w:rsid w:val="00EE6807"/>
    <w:rsid w:val="00EE7C75"/>
    <w:rsid w:val="00EF08E9"/>
    <w:rsid w:val="00EF235E"/>
    <w:rsid w:val="00EF4BA2"/>
    <w:rsid w:val="00F03497"/>
    <w:rsid w:val="00F03566"/>
    <w:rsid w:val="00F05B3C"/>
    <w:rsid w:val="00F06AAF"/>
    <w:rsid w:val="00F07C74"/>
    <w:rsid w:val="00F10958"/>
    <w:rsid w:val="00F1133F"/>
    <w:rsid w:val="00F16853"/>
    <w:rsid w:val="00F17C7A"/>
    <w:rsid w:val="00F205ED"/>
    <w:rsid w:val="00F20B45"/>
    <w:rsid w:val="00F212BB"/>
    <w:rsid w:val="00F21F0A"/>
    <w:rsid w:val="00F23D07"/>
    <w:rsid w:val="00F263AE"/>
    <w:rsid w:val="00F26F33"/>
    <w:rsid w:val="00F329C2"/>
    <w:rsid w:val="00F33B0C"/>
    <w:rsid w:val="00F341A3"/>
    <w:rsid w:val="00F346C3"/>
    <w:rsid w:val="00F364BE"/>
    <w:rsid w:val="00F36FA5"/>
    <w:rsid w:val="00F43E48"/>
    <w:rsid w:val="00F44254"/>
    <w:rsid w:val="00F459BF"/>
    <w:rsid w:val="00F47E60"/>
    <w:rsid w:val="00F51A3D"/>
    <w:rsid w:val="00F52FDD"/>
    <w:rsid w:val="00F53A19"/>
    <w:rsid w:val="00F54529"/>
    <w:rsid w:val="00F5670D"/>
    <w:rsid w:val="00F60731"/>
    <w:rsid w:val="00F61541"/>
    <w:rsid w:val="00F63E9D"/>
    <w:rsid w:val="00F646E8"/>
    <w:rsid w:val="00F6546E"/>
    <w:rsid w:val="00F65C7F"/>
    <w:rsid w:val="00F6690B"/>
    <w:rsid w:val="00F67C2B"/>
    <w:rsid w:val="00F702E1"/>
    <w:rsid w:val="00F704C4"/>
    <w:rsid w:val="00F71658"/>
    <w:rsid w:val="00F7190F"/>
    <w:rsid w:val="00F732EC"/>
    <w:rsid w:val="00F74309"/>
    <w:rsid w:val="00F74D8E"/>
    <w:rsid w:val="00F754A5"/>
    <w:rsid w:val="00F7678D"/>
    <w:rsid w:val="00F76883"/>
    <w:rsid w:val="00F77529"/>
    <w:rsid w:val="00F77B80"/>
    <w:rsid w:val="00F81A7C"/>
    <w:rsid w:val="00F82628"/>
    <w:rsid w:val="00F82833"/>
    <w:rsid w:val="00F848C6"/>
    <w:rsid w:val="00F84958"/>
    <w:rsid w:val="00F84CE2"/>
    <w:rsid w:val="00F84F8C"/>
    <w:rsid w:val="00F8542B"/>
    <w:rsid w:val="00F91D3D"/>
    <w:rsid w:val="00F925E8"/>
    <w:rsid w:val="00F944CA"/>
    <w:rsid w:val="00F953D0"/>
    <w:rsid w:val="00F97681"/>
    <w:rsid w:val="00FA125F"/>
    <w:rsid w:val="00FA219C"/>
    <w:rsid w:val="00FA251D"/>
    <w:rsid w:val="00FA3987"/>
    <w:rsid w:val="00FA47F9"/>
    <w:rsid w:val="00FA5A9D"/>
    <w:rsid w:val="00FA5C82"/>
    <w:rsid w:val="00FA6196"/>
    <w:rsid w:val="00FA77E4"/>
    <w:rsid w:val="00FB0D0C"/>
    <w:rsid w:val="00FB14FD"/>
    <w:rsid w:val="00FB24F3"/>
    <w:rsid w:val="00FB2722"/>
    <w:rsid w:val="00FB3E40"/>
    <w:rsid w:val="00FB49C0"/>
    <w:rsid w:val="00FB4C71"/>
    <w:rsid w:val="00FB5638"/>
    <w:rsid w:val="00FB6AFC"/>
    <w:rsid w:val="00FB6E40"/>
    <w:rsid w:val="00FC071A"/>
    <w:rsid w:val="00FC2917"/>
    <w:rsid w:val="00FC4112"/>
    <w:rsid w:val="00FC4BED"/>
    <w:rsid w:val="00FC650A"/>
    <w:rsid w:val="00FC76FD"/>
    <w:rsid w:val="00FD0C81"/>
    <w:rsid w:val="00FD0E82"/>
    <w:rsid w:val="00FD1BEA"/>
    <w:rsid w:val="00FD1FDE"/>
    <w:rsid w:val="00FD43F9"/>
    <w:rsid w:val="00FD518B"/>
    <w:rsid w:val="00FD65A7"/>
    <w:rsid w:val="00FD663F"/>
    <w:rsid w:val="00FD6677"/>
    <w:rsid w:val="00FD7158"/>
    <w:rsid w:val="00FD7843"/>
    <w:rsid w:val="00FE09E9"/>
    <w:rsid w:val="00FE1942"/>
    <w:rsid w:val="00FE2F69"/>
    <w:rsid w:val="00FE32CC"/>
    <w:rsid w:val="00FE36A2"/>
    <w:rsid w:val="00FE482E"/>
    <w:rsid w:val="00FF3114"/>
    <w:rsid w:val="00FF43BA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CEC8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0F6B2B"/>
  </w:style>
  <w:style w:type="paragraph" w:styleId="ad">
    <w:name w:val="footer"/>
    <w:basedOn w:val="a"/>
    <w:link w:val="ae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6D5A-D206-4917-90F6-CD16591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8</TotalTime>
  <Pages>1</Pages>
  <Words>11533</Words>
  <Characters>657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</cp:lastModifiedBy>
  <cp:revision>1102</cp:revision>
  <cp:lastPrinted>2021-12-20T08:33:00Z</cp:lastPrinted>
  <dcterms:created xsi:type="dcterms:W3CDTF">2004-01-01T01:20:00Z</dcterms:created>
  <dcterms:modified xsi:type="dcterms:W3CDTF">2022-01-14T08:34:00Z</dcterms:modified>
</cp:coreProperties>
</file>